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0A" w:rsidRPr="00896D0A" w:rsidRDefault="00DD690E" w:rsidP="00896D0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6D0A" w:rsidRPr="008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гимназия №363</w:t>
      </w:r>
    </w:p>
    <w:p w:rsidR="00896D0A" w:rsidRPr="00896D0A" w:rsidRDefault="00896D0A" w:rsidP="0089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896D0A" w:rsidRPr="00896D0A" w:rsidTr="003173FC">
        <w:trPr>
          <w:tblCellSpacing w:w="20" w:type="dxa"/>
        </w:trPr>
        <w:tc>
          <w:tcPr>
            <w:tcW w:w="3620" w:type="dxa"/>
          </w:tcPr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                        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имназия №363                                                       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  <w:p w:rsidR="00896D0A" w:rsidRPr="00896D0A" w:rsidRDefault="00896D0A" w:rsidP="00896D0A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                                                               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30.08.2022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9855E3" wp14:editId="6223966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36 от 30.08.2022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4D6BA0" wp14:editId="57267ED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я №363</w:t>
            </w:r>
          </w:p>
          <w:p w:rsidR="00896D0A" w:rsidRPr="00896D0A" w:rsidRDefault="00896D0A" w:rsidP="00896D0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D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Акатова И.Б.</w:t>
            </w:r>
          </w:p>
        </w:tc>
      </w:tr>
    </w:tbl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0A" w:rsidRPr="00896D0A" w:rsidRDefault="00896D0A" w:rsidP="00896D0A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6D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: «Умелые ручки»</w:t>
      </w: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417F61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1 </w:t>
      </w:r>
      <w:r w:rsidR="00896D0A"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</w:t>
      </w: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proofErr w:type="spellStart"/>
      <w:r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ова</w:t>
      </w:r>
      <w:proofErr w:type="spellEnd"/>
      <w:r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Б.</w:t>
      </w: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896D0A" w:rsidRPr="00896D0A" w:rsidRDefault="00896D0A" w:rsidP="00896D0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0A" w:rsidRPr="00896D0A" w:rsidRDefault="00896D0A" w:rsidP="00896D0A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0A" w:rsidRPr="00896D0A" w:rsidRDefault="00896D0A" w:rsidP="00896D0A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0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:rsidR="00896D0A" w:rsidRPr="00896D0A" w:rsidRDefault="00896D0A" w:rsidP="00896D0A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0A" w:rsidRPr="00896D0A" w:rsidRDefault="00896D0A" w:rsidP="00896D0A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D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-2023 учебный год</w:t>
      </w: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6D0A" w:rsidRPr="00896D0A" w:rsidRDefault="00896D0A" w:rsidP="00896D0A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0A" w:rsidRDefault="00DD690E" w:rsidP="0017371E">
      <w:pPr>
        <w:rPr>
          <w:rFonts w:ascii="Times New Roman" w:hAnsi="Times New Roman" w:cs="Times New Roman"/>
          <w:b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126A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7371E" w:rsidRPr="00DD690E" w:rsidRDefault="00DD690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1E" w:rsidRPr="00DD690E">
        <w:rPr>
          <w:rFonts w:ascii="Times New Roman" w:hAnsi="Times New Roman" w:cs="Times New Roman"/>
          <w:b/>
          <w:sz w:val="24"/>
          <w:szCs w:val="24"/>
        </w:rPr>
        <w:t>П</w:t>
      </w:r>
      <w:r w:rsidR="004A7C6A" w:rsidRPr="00DD690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896D0A" w:rsidRDefault="0017371E" w:rsidP="00896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Данная рабочая программа «Умелые ручки» для учащихся первого класса общеобразовательного учреждения разработана на основе рабочей программы «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>» под реда</w:t>
      </w:r>
      <w:r w:rsidR="00DD690E" w:rsidRPr="00DD690E">
        <w:rPr>
          <w:rFonts w:ascii="Times New Roman" w:hAnsi="Times New Roman" w:cs="Times New Roman"/>
          <w:sz w:val="24"/>
          <w:szCs w:val="24"/>
        </w:rPr>
        <w:t>кцией автора Варфоломеевой Е.</w:t>
      </w:r>
      <w:proofErr w:type="gramStart"/>
      <w:r w:rsidR="00DD690E" w:rsidRPr="00DD690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D690E" w:rsidRPr="00DD690E">
        <w:rPr>
          <w:rFonts w:ascii="Times New Roman" w:hAnsi="Times New Roman" w:cs="Times New Roman"/>
          <w:sz w:val="24"/>
          <w:szCs w:val="24"/>
        </w:rPr>
        <w:t>(</w:t>
      </w:r>
      <w:r w:rsidRPr="00DD690E">
        <w:rPr>
          <w:rFonts w:ascii="Times New Roman" w:hAnsi="Times New Roman" w:cs="Times New Roman"/>
          <w:sz w:val="24"/>
          <w:szCs w:val="24"/>
        </w:rPr>
        <w:t>2012г) в соответстви</w:t>
      </w:r>
      <w:r w:rsidR="00DD690E" w:rsidRPr="00DD690E">
        <w:rPr>
          <w:rFonts w:ascii="Times New Roman" w:hAnsi="Times New Roman" w:cs="Times New Roman"/>
          <w:sz w:val="24"/>
          <w:szCs w:val="24"/>
        </w:rPr>
        <w:t>и с требованием ФГОС, законом «</w:t>
      </w:r>
      <w:r w:rsidR="00126A3A">
        <w:rPr>
          <w:rFonts w:ascii="Times New Roman" w:hAnsi="Times New Roman" w:cs="Times New Roman"/>
          <w:sz w:val="24"/>
          <w:szCs w:val="24"/>
        </w:rPr>
        <w:t>Об образовании в РФ»</w:t>
      </w:r>
      <w:r w:rsidRPr="00DD6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D0A" w:rsidRPr="00896D0A" w:rsidRDefault="00896D0A" w:rsidP="00896D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6D0A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896D0A" w:rsidRPr="00896D0A" w:rsidRDefault="00896D0A" w:rsidP="00896D0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896D0A" w:rsidRPr="00896D0A" w:rsidRDefault="00896D0A" w:rsidP="00896D0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896D0A" w:rsidRPr="00896D0A" w:rsidRDefault="00896D0A" w:rsidP="00896D0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896D0A" w:rsidRDefault="00896D0A" w:rsidP="00896D0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896D0A" w:rsidRPr="00896D0A" w:rsidRDefault="00896D0A" w:rsidP="00896D0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28.09.2020 N 28</w:t>
      </w:r>
      <w:proofErr w:type="gramStart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6D0A" w:rsidRPr="00896D0A" w:rsidRDefault="00896D0A" w:rsidP="0017371E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</w:t>
      </w:r>
      <w:r w:rsidRPr="0089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ОУ гимназии №</w:t>
      </w:r>
      <w:r w:rsidRPr="00896D0A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896D0A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рганизации внеурочной деятельности младших школьников по социальному направлению и направлена на формирование готовности </w:t>
      </w:r>
      <w:r w:rsidR="00FE4E58">
        <w:rPr>
          <w:rFonts w:ascii="Times New Roman" w:hAnsi="Times New Roman" w:cs="Times New Roman"/>
          <w:sz w:val="24"/>
          <w:szCs w:val="24"/>
        </w:rPr>
        <w:t xml:space="preserve"> </w:t>
      </w:r>
      <w:r w:rsidRPr="00DD690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обучающихся к саморазвитию, повыше</w:t>
      </w:r>
      <w:r w:rsidR="00DD690E" w:rsidRPr="00DD690E">
        <w:rPr>
          <w:rFonts w:ascii="Times New Roman" w:hAnsi="Times New Roman" w:cs="Times New Roman"/>
          <w:sz w:val="24"/>
          <w:szCs w:val="24"/>
        </w:rPr>
        <w:t>нию уровня мотивац</w:t>
      </w:r>
      <w:r w:rsidR="00126A3A">
        <w:rPr>
          <w:rFonts w:ascii="Times New Roman" w:hAnsi="Times New Roman" w:cs="Times New Roman"/>
          <w:sz w:val="24"/>
          <w:szCs w:val="24"/>
        </w:rPr>
        <w:t xml:space="preserve">ии к </w:t>
      </w:r>
      <w:r w:rsidR="00DD690E" w:rsidRPr="00DD690E">
        <w:rPr>
          <w:rFonts w:ascii="Times New Roman" w:hAnsi="Times New Roman" w:cs="Times New Roman"/>
          <w:sz w:val="24"/>
          <w:szCs w:val="24"/>
        </w:rPr>
        <w:t>познанию</w:t>
      </w:r>
      <w:r w:rsidR="00126A3A">
        <w:rPr>
          <w:rFonts w:ascii="Times New Roman" w:hAnsi="Times New Roman" w:cs="Times New Roman"/>
          <w:sz w:val="24"/>
          <w:szCs w:val="24"/>
        </w:rPr>
        <w:t xml:space="preserve">, </w:t>
      </w:r>
      <w:r w:rsidRPr="00DD690E">
        <w:rPr>
          <w:rFonts w:ascii="Times New Roman" w:hAnsi="Times New Roman" w:cs="Times New Roman"/>
          <w:sz w:val="24"/>
          <w:szCs w:val="24"/>
        </w:rPr>
        <w:t xml:space="preserve">ценностного отношения к знаниям.    </w:t>
      </w: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знаний возрастных, психолого-педагогических, физических особенностей детей младшего школьного возраста.                                                                                                                                                                       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            Программа кружка «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» разработана на 1 год занятий с детьми 7летнего возраста и рассчитана на поэтапное освоение материала на занятиях во внеурочной деятельности.                                                                                                                  </w:t>
      </w:r>
      <w:r w:rsidR="001A604E" w:rsidRPr="00DD690E">
        <w:rPr>
          <w:rFonts w:ascii="Times New Roman" w:hAnsi="Times New Roman" w:cs="Times New Roman"/>
          <w:sz w:val="24"/>
          <w:szCs w:val="24"/>
        </w:rPr>
        <w:t>Пр</w:t>
      </w:r>
      <w:r w:rsidR="00126A3A">
        <w:rPr>
          <w:rFonts w:ascii="Times New Roman" w:hAnsi="Times New Roman" w:cs="Times New Roman"/>
          <w:sz w:val="24"/>
          <w:szCs w:val="24"/>
        </w:rPr>
        <w:t>ограмма рассчитана на 33 часа (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1 час </w:t>
      </w:r>
      <w:r w:rsidRPr="00DD690E">
        <w:rPr>
          <w:rFonts w:ascii="Times New Roman" w:hAnsi="Times New Roman" w:cs="Times New Roman"/>
          <w:sz w:val="24"/>
          <w:szCs w:val="24"/>
        </w:rPr>
        <w:t xml:space="preserve">в неделю, 33 недели) </w:t>
      </w: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 В связи с активным развитием современных технологий все больше внимания уделяется проек</w:t>
      </w:r>
      <w:r w:rsidR="00DD690E" w:rsidRPr="00DD690E">
        <w:rPr>
          <w:rFonts w:ascii="Times New Roman" w:hAnsi="Times New Roman" w:cs="Times New Roman"/>
          <w:sz w:val="24"/>
          <w:szCs w:val="24"/>
        </w:rPr>
        <w:t>тно-художественной деятельности</w:t>
      </w:r>
      <w:r w:rsidRPr="00DD690E">
        <w:rPr>
          <w:rFonts w:ascii="Times New Roman" w:hAnsi="Times New Roman" w:cs="Times New Roman"/>
          <w:sz w:val="24"/>
          <w:szCs w:val="24"/>
        </w:rPr>
        <w:t>. В современном обществе не осталось практически ни одной области деятельности человека, которая не была бы подверже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на влиянию творчества, понятие </w:t>
      </w:r>
      <w:r w:rsidRPr="00DD690E">
        <w:rPr>
          <w:rFonts w:ascii="Times New Roman" w:hAnsi="Times New Roman" w:cs="Times New Roman"/>
          <w:sz w:val="24"/>
          <w:szCs w:val="24"/>
        </w:rPr>
        <w:t>дизайн приобрело новый более широкий смысл и является целым напра</w:t>
      </w:r>
      <w:r w:rsidR="00126A3A">
        <w:rPr>
          <w:rFonts w:ascii="Times New Roman" w:hAnsi="Times New Roman" w:cs="Times New Roman"/>
          <w:sz w:val="24"/>
          <w:szCs w:val="24"/>
        </w:rPr>
        <w:t>влением деятельности человека (</w:t>
      </w:r>
      <w:r w:rsidRPr="00DD690E">
        <w:rPr>
          <w:rFonts w:ascii="Times New Roman" w:hAnsi="Times New Roman" w:cs="Times New Roman"/>
          <w:sz w:val="24"/>
          <w:szCs w:val="24"/>
        </w:rPr>
        <w:t>в профессии, быту и пр.)                                                                                                                                                                                                         Проектно-художественная деятельность - это творческая, социально-мотивированная детская деятельность, направленная на создание конкретного прод</w:t>
      </w:r>
      <w:r w:rsidR="00DD690E" w:rsidRPr="00DD690E">
        <w:rPr>
          <w:rFonts w:ascii="Times New Roman" w:hAnsi="Times New Roman" w:cs="Times New Roman"/>
          <w:sz w:val="24"/>
          <w:szCs w:val="24"/>
        </w:rPr>
        <w:t>укта, сочетающего утилитарные (</w:t>
      </w:r>
      <w:r w:rsidRPr="00DD690E">
        <w:rPr>
          <w:rFonts w:ascii="Times New Roman" w:hAnsi="Times New Roman" w:cs="Times New Roman"/>
          <w:sz w:val="24"/>
          <w:szCs w:val="24"/>
        </w:rPr>
        <w:t xml:space="preserve">полезные) и эстетические свойства.                                                                                                                                                                        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    Основной из главных задач </w:t>
      </w:r>
      <w:r w:rsidRPr="00DD690E">
        <w:rPr>
          <w:rFonts w:ascii="Times New Roman" w:hAnsi="Times New Roman" w:cs="Times New Roman"/>
          <w:sz w:val="24"/>
          <w:szCs w:val="24"/>
        </w:rPr>
        <w:t xml:space="preserve">обучения и воспитания детей на занятиях кружка является обогащение мировосприятия воспитанника, 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DD690E" w:rsidRPr="00DD690E">
        <w:rPr>
          <w:rFonts w:ascii="Times New Roman" w:hAnsi="Times New Roman" w:cs="Times New Roman"/>
          <w:sz w:val="24"/>
          <w:szCs w:val="24"/>
        </w:rPr>
        <w:t>ие творческой культуры ребенка (</w:t>
      </w:r>
      <w:r w:rsidRPr="00DD690E">
        <w:rPr>
          <w:rFonts w:ascii="Times New Roman" w:hAnsi="Times New Roman" w:cs="Times New Roman"/>
          <w:sz w:val="24"/>
          <w:szCs w:val="24"/>
        </w:rPr>
        <w:t>развитие творческого нестандартного подхода к реализации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задания, воспитание трудолюбия</w:t>
      </w:r>
      <w:r w:rsidRPr="00DD690E">
        <w:rPr>
          <w:rFonts w:ascii="Times New Roman" w:hAnsi="Times New Roman" w:cs="Times New Roman"/>
          <w:sz w:val="24"/>
          <w:szCs w:val="24"/>
        </w:rPr>
        <w:t>, интереса к практической деятельности, радости открытия и созидания чего-то нового для себя).                                                                                                                                                                                                                                         Предлагаемая программа имеет художественно-эстетическую направленность, которая является важным направле</w:t>
      </w:r>
      <w:r w:rsidR="00DD690E" w:rsidRPr="00DD690E">
        <w:rPr>
          <w:rFonts w:ascii="Times New Roman" w:hAnsi="Times New Roman" w:cs="Times New Roman"/>
          <w:sz w:val="24"/>
          <w:szCs w:val="24"/>
        </w:rPr>
        <w:t>нием в воспитании и развитии</w:t>
      </w:r>
      <w:r w:rsidRPr="00DD690E">
        <w:rPr>
          <w:rFonts w:ascii="Times New Roman" w:hAnsi="Times New Roman" w:cs="Times New Roman"/>
          <w:sz w:val="24"/>
          <w:szCs w:val="24"/>
        </w:rPr>
        <w:t>.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Pr="00DD690E">
        <w:rPr>
          <w:rFonts w:ascii="Times New Roman" w:hAnsi="Times New Roman" w:cs="Times New Roman"/>
          <w:sz w:val="24"/>
          <w:szCs w:val="24"/>
        </w:rPr>
        <w:t>Программа предполагает развитие у детей творческих способностей и художественного вкуса.                                                                                                                    Ведущая идея программы - создание комфортной среды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общения, развитие способностей</w:t>
      </w:r>
      <w:r w:rsidRPr="00DD690E">
        <w:rPr>
          <w:rFonts w:ascii="Times New Roman" w:hAnsi="Times New Roman" w:cs="Times New Roman"/>
          <w:sz w:val="24"/>
          <w:szCs w:val="24"/>
        </w:rPr>
        <w:t xml:space="preserve">, </w:t>
      </w:r>
      <w:r w:rsidRPr="00DD690E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го потенциала каждого ребенка и его самореализации.                                                                                                                                                                                    В Рабочей программе использована система художественного образования доктора педагогических наук, профессора 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кафедры начального образования </w:t>
      </w:r>
      <w:r w:rsidRPr="00DD690E">
        <w:rPr>
          <w:rFonts w:ascii="Times New Roman" w:hAnsi="Times New Roman" w:cs="Times New Roman"/>
          <w:sz w:val="24"/>
          <w:szCs w:val="24"/>
        </w:rPr>
        <w:t>Лыковой И. А.                                                                                                                                                                               Детск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</w:t>
      </w:r>
      <w:r w:rsidR="00DD690E" w:rsidRPr="00DD690E">
        <w:rPr>
          <w:rFonts w:ascii="Times New Roman" w:hAnsi="Times New Roman" w:cs="Times New Roman"/>
          <w:sz w:val="24"/>
          <w:szCs w:val="24"/>
        </w:rPr>
        <w:t>ониманию художественных образов</w:t>
      </w:r>
      <w:r w:rsidRPr="00DD690E">
        <w:rPr>
          <w:rFonts w:ascii="Times New Roman" w:hAnsi="Times New Roman" w:cs="Times New Roman"/>
          <w:sz w:val="24"/>
          <w:szCs w:val="24"/>
        </w:rPr>
        <w:t>, знакомит их с различными средствами выражения. Детское творчество способствует изменению отношения ребенка к процессу познания, развивает широту интересов и любознательность,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что «является </w:t>
      </w:r>
      <w:r w:rsidRPr="00DD690E">
        <w:rPr>
          <w:rFonts w:ascii="Times New Roman" w:hAnsi="Times New Roman" w:cs="Times New Roman"/>
          <w:sz w:val="24"/>
          <w:szCs w:val="24"/>
        </w:rPr>
        <w:t xml:space="preserve">базовыми ориентирами федеральных образовательных стандартов </w:t>
      </w: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 xml:space="preserve">  ЦЕЛЬ ПРОГРАММЫ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- Воспитание личности творца, способного осуществлять свои творческие замыслы в области разных видов деятельности через доступные для учеников начальной общеобразовательной школы виды декоративно-прикладного творчества: 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пластил</w:t>
      </w:r>
      <w:r w:rsidR="001A604E" w:rsidRPr="00DD690E">
        <w:rPr>
          <w:rFonts w:ascii="Times New Roman" w:hAnsi="Times New Roman" w:cs="Times New Roman"/>
          <w:sz w:val="24"/>
          <w:szCs w:val="24"/>
        </w:rPr>
        <w:t>инография</w:t>
      </w:r>
      <w:proofErr w:type="spellEnd"/>
      <w:r w:rsidR="001A604E" w:rsidRPr="00DD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04E" w:rsidRPr="00DD690E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 и пр.                                                                                                                                        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>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.</w:t>
      </w: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 xml:space="preserve">  ЗАДАЧИ</w:t>
      </w:r>
      <w:r w:rsidRPr="00DD690E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                         - Развивать интерес к проектно-художественной деятельности  через доступные для младших школьников виды декоративно-прикладной деятельно</w:t>
      </w:r>
      <w:r w:rsidR="001A604E" w:rsidRPr="00DD690E">
        <w:rPr>
          <w:rFonts w:ascii="Times New Roman" w:hAnsi="Times New Roman" w:cs="Times New Roman"/>
          <w:sz w:val="24"/>
          <w:szCs w:val="24"/>
        </w:rPr>
        <w:t>сти.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ать приемам работы с различными материалами;                                                                                                                                             - Создавать композиции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сочетая различные техники и материалы;                                                                                                                            -Формировать умение следовать устным инструкциям;                                                                                                                                                            -Формировать эстетическое отношение к окружающей действительности на основе декоративно-прикладного искусства;                                                                                                                                                                                                                                      -Создать условия для овладения детьми техническими приемами по данным видам деятельности;                                                            </w:t>
      </w: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 -Вооружить детей знаниями в изучаемой области, выработать необходимые умения и навыки;                                                                                                                     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>азвивать творческие способности, фантазию, воображение, самостоятельное мышление, мелкую моторику рук;                                                                                                                                                                                   -Помогать детям в их желании сделать свои работы общественно значимыми.</w:t>
      </w:r>
    </w:p>
    <w:p w:rsidR="0017371E" w:rsidRDefault="0017371E" w:rsidP="001737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690E">
        <w:rPr>
          <w:rFonts w:ascii="Times New Roman" w:hAnsi="Times New Roman" w:cs="Times New Roman"/>
          <w:b/>
          <w:sz w:val="24"/>
          <w:szCs w:val="24"/>
        </w:rPr>
        <w:t xml:space="preserve">ПРОГРАММА СПОСОБСТВУЕТ:        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>- развитию разносторонней личности ребенка, воспитание воли и характера;                                                                                                        - помощи в его самоопределении, самовоспитании и самоутверждению в жизни;                                                                                                                                      - освоение современных видов проектно-художественной деятельности;                                                                                                         - обучению практическим навыкам, пониманию связи художественно-образных задач с идеей и замыслами, умению обобщать свои жизненные представления с учетом возможных художественных средств;                                                                                                                                                             - созданию творческой атмосферы в группе воспитанников на основе взаимопонимания коллективной работы.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                                                                                                                                                                              Занятия</w:t>
      </w:r>
      <w:r w:rsidR="00DD690E" w:rsidRPr="00DD690E">
        <w:rPr>
          <w:rFonts w:ascii="Times New Roman" w:hAnsi="Times New Roman" w:cs="Times New Roman"/>
          <w:sz w:val="24"/>
          <w:szCs w:val="24"/>
        </w:rPr>
        <w:t xml:space="preserve"> включают в себя теоретическую </w:t>
      </w:r>
      <w:r w:rsidRPr="00DD690E">
        <w:rPr>
          <w:rFonts w:ascii="Times New Roman" w:hAnsi="Times New Roman" w:cs="Times New Roman"/>
          <w:sz w:val="24"/>
          <w:szCs w:val="24"/>
        </w:rPr>
        <w:t>часть и практическую деятельность обучающихся.                                                                                                       Теоретическая часть дается в форме бесед с просмо</w:t>
      </w:r>
      <w:r w:rsidR="00DD690E" w:rsidRPr="00DD690E">
        <w:rPr>
          <w:rFonts w:ascii="Times New Roman" w:hAnsi="Times New Roman" w:cs="Times New Roman"/>
          <w:sz w:val="24"/>
          <w:szCs w:val="24"/>
        </w:rPr>
        <w:t>тром иллюстративного материала (</w:t>
      </w:r>
      <w:r w:rsidRPr="00DD690E">
        <w:rPr>
          <w:rFonts w:ascii="Times New Roman" w:hAnsi="Times New Roman" w:cs="Times New Roman"/>
          <w:sz w:val="24"/>
          <w:szCs w:val="24"/>
        </w:rPr>
        <w:t xml:space="preserve">с использованием компьютерных технологий). Изложение учебного материала имеет эмоционально - логическую последовательность.                                                                                                                                                                          Дети учатся аккуратности, экономии материалов, точности исполнения работ, качественной </w:t>
      </w:r>
      <w:r w:rsidRPr="00DD690E">
        <w:rPr>
          <w:rFonts w:ascii="Times New Roman" w:hAnsi="Times New Roman" w:cs="Times New Roman"/>
          <w:sz w:val="24"/>
          <w:szCs w:val="24"/>
        </w:rPr>
        <w:lastRenderedPageBreak/>
        <w:t>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896D0A" w:rsidRPr="00896D0A" w:rsidRDefault="00896D0A" w:rsidP="00896D0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6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:</w:t>
      </w:r>
    </w:p>
    <w:p w:rsidR="00896D0A" w:rsidRPr="00896D0A" w:rsidRDefault="00896D0A" w:rsidP="00896D0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Петербурга</w:t>
      </w:r>
      <w:proofErr w:type="spellEnd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896D0A" w:rsidRPr="00896D0A" w:rsidRDefault="00896D0A" w:rsidP="00896D0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896D0A" w:rsidRPr="00896D0A" w:rsidRDefault="00896D0A" w:rsidP="00896D0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896D0A" w:rsidRPr="00896D0A" w:rsidRDefault="00896D0A" w:rsidP="00896D0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 в интерактивных формах занятий </w:t>
      </w:r>
      <w:proofErr w:type="gramStart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9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896D0A" w:rsidRPr="00DD690E" w:rsidRDefault="00896D0A" w:rsidP="0017371E">
      <w:pPr>
        <w:rPr>
          <w:rFonts w:ascii="Times New Roman" w:hAnsi="Times New Roman" w:cs="Times New Roman"/>
          <w:sz w:val="24"/>
          <w:szCs w:val="24"/>
        </w:rPr>
      </w:pPr>
    </w:p>
    <w:p w:rsidR="0017371E" w:rsidRPr="00DD690E" w:rsidRDefault="0017371E" w:rsidP="0017371E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Программа обеспечивает достижение следующих личностных, 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 и предметных результатов                                             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</w:t>
      </w:r>
      <w:r w:rsidRPr="00DD690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- учебно-познавательный интерес к творческой деятельности;                                                                                                                                       -  навык самостоятельной работы и работы в группе при выполнении практических творческих работ;                                                                                                                                                                                                                         - способность к самооценке на основе критерия успешности деятельности ; заложены основы социально ценных личностных и нравственных качеств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рудолюбие, организованность;                                                                                                                                                -добросовестное отношение к делу, инициативность, любознательность, потребность помогать другим, уважение к чужому труду и результатам труда;                                                                                                                                                                                                      -устойчивого познавательного интереса к творческой деятельности;                                      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-осознанных устойчивых эстетических предпочтений ориентаций на искусство как на значимую сферу человеческой жизни;                                                                                                                                                                                                                                                                   -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-эмоционально-ценностное отношение к искусству и к жизни, осознавать систему общечеловеческих ценностей.                                           </w:t>
      </w:r>
    </w:p>
    <w:p w:rsidR="0017371E" w:rsidRPr="00DD690E" w:rsidRDefault="0017371E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  <w:proofErr w:type="spellStart"/>
      <w:r w:rsidRPr="00DD690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690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научиться осуществлять итоговый и пошаговый контроль в своей творческой деятельности;                                                                                                                                       -научиться 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воспринимать оценку своих работ окружающими;                                                                                                                             -овладеть навыкам работы с разнообразными материалами и навыками создания образов посредством различных технологий;                                                                                                                                                                                                         -выполнять практическую работу по предложенному плану с опорой на образцы;                                                                                                                                     -готовить рабочее место, отбирать наиболее подходящие для выполнения задания материалы и инструменты;                                                                                                                                                                                                            -выполнять контроль  точности разметки деталей с помощью шаблона;                                                                                                 - моделировать новые формы, различные ситуации, создавать новые образы средствами проектно-художественной деятельности.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690E">
        <w:rPr>
          <w:rFonts w:ascii="Times New Roman" w:hAnsi="Times New Roman" w:cs="Times New Roman"/>
          <w:b/>
          <w:sz w:val="24"/>
          <w:szCs w:val="24"/>
        </w:rPr>
        <w:t xml:space="preserve">Познавательные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- осваивать особенности  художественно-выразительных  средств, материалов и техник, применяемых </w:t>
      </w:r>
      <w:r w:rsidRPr="00DD690E">
        <w:rPr>
          <w:rFonts w:ascii="Times New Roman" w:hAnsi="Times New Roman" w:cs="Times New Roman"/>
          <w:sz w:val="24"/>
          <w:szCs w:val="24"/>
        </w:rPr>
        <w:lastRenderedPageBreak/>
        <w:t xml:space="preserve">в творчестве;                                                                                                                                                                                                                       -развивать фантазию, воображение, память;                                                                                                                                                                         -сравнивать изучаемые материалы по их свойствам;                                                                                                                                                         -анализировать предлагаемое задание, отличать новое от уже известного;                                                                                                  -создавать и преобразовывать схемы и модели для решения творческих задач;                                                                                                                                                   -более углубленному освоению понравившегося ремесла, и в изобразительно-творческой деятельности в целом.                       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 xml:space="preserve">Коммуникативные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-первоначальному опыту осуществления совместной продуктивной деятельности;                                                                                                                                   -сотрудничать и оказывать взаимопомощь, доброжелательно и уважительно строить свое общение со сверстниками и взрослыми;                                                                                                                                                                                                                                                                 -формировать собственное мнение и позицию;                                                                                                                                                                 -слушать и слышать новую информацию, совместно обсуждать предложенную проблему;                                                                                                          -задавать вопросы, необходимые для организации собственной деятельности и сотрудничества с партнером;                                                                             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Pr="00DD690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- обслуживать себя во время работы (соблюдать порядок на рабочем месте, ухаживать за инструментами и правильно    хранить их);                                                                                                                                                                                                                                                                - знать названия изученных видов материалов ( природный, бумага, картон, одноразовая посуда,  нитки, клей) и их свойства (цвет, фактура);                                                                                                                                                                                                          -  знать последовательность изготовления несложных изделий ( резание , сборка);                                                                                                                                             - знать способы разметки по шаблону. экономно размечать по шаблону;                                                                                                                                 - знать  формообразование сгибанием, складыванием;                                                                                                                                                    - знать клеевой способ соединения;                                                                                                                                                                        В результате занятий творчеством у обучающихся должны быть развиты такие качества личности , как умение замечать красивое, аккуратность, трудолюбие, целеустремленность.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- кабинет;                                                                                                                                                                                                                                        -рабочие столы , клеенка , ножницы, клей, цветная бумага , картон 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, одноразовая посуда ( </w:t>
      </w:r>
      <w:r w:rsidRPr="00DD690E">
        <w:rPr>
          <w:rFonts w:ascii="Times New Roman" w:hAnsi="Times New Roman" w:cs="Times New Roman"/>
          <w:sz w:val="24"/>
          <w:szCs w:val="24"/>
        </w:rPr>
        <w:t xml:space="preserve"> бумажные тарелки), н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итки </w:t>
      </w:r>
      <w:r w:rsidRPr="00DD690E">
        <w:rPr>
          <w:rFonts w:ascii="Times New Roman" w:hAnsi="Times New Roman" w:cs="Times New Roman"/>
          <w:sz w:val="24"/>
          <w:szCs w:val="24"/>
        </w:rPr>
        <w:t>, гуашь, кисти, пластилин, трубочки для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 коктейля ,</w:t>
      </w:r>
      <w:r w:rsidRPr="00DD690E">
        <w:rPr>
          <w:rFonts w:ascii="Times New Roman" w:hAnsi="Times New Roman" w:cs="Times New Roman"/>
          <w:sz w:val="24"/>
          <w:szCs w:val="24"/>
        </w:rPr>
        <w:t>подручный  ра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сходный материал               ( </w:t>
      </w:r>
      <w:r w:rsidRPr="00DD690E">
        <w:rPr>
          <w:rFonts w:ascii="Times New Roman" w:hAnsi="Times New Roman" w:cs="Times New Roman"/>
          <w:sz w:val="24"/>
          <w:szCs w:val="24"/>
        </w:rPr>
        <w:t xml:space="preserve"> рулоны от бумажн</w:t>
      </w:r>
      <w:r w:rsidR="001A604E" w:rsidRPr="00DD690E">
        <w:rPr>
          <w:rFonts w:ascii="Times New Roman" w:hAnsi="Times New Roman" w:cs="Times New Roman"/>
          <w:sz w:val="24"/>
          <w:szCs w:val="24"/>
        </w:rPr>
        <w:t xml:space="preserve">ых полотенец ), </w:t>
      </w:r>
      <w:r w:rsidRPr="00DD690E">
        <w:rPr>
          <w:rFonts w:ascii="Times New Roman" w:hAnsi="Times New Roman" w:cs="Times New Roman"/>
          <w:sz w:val="24"/>
          <w:szCs w:val="24"/>
        </w:rPr>
        <w:t xml:space="preserve"> ватные диски ;                                                                                                                                                                   -демонстрационный пособия ( иллюстрации, наглядный материал).   </w:t>
      </w:r>
    </w:p>
    <w:p w:rsidR="00D76F61" w:rsidRPr="00DD690E" w:rsidRDefault="00D76F61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D76F61" w:rsidRPr="00DD690E" w:rsidRDefault="00D76F61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17371E" w:rsidRPr="00DD690E" w:rsidRDefault="0017371E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17371E" w:rsidRPr="00DD690E" w:rsidRDefault="00126A3A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17371E" w:rsidRPr="00DD690E">
        <w:rPr>
          <w:rFonts w:ascii="Times New Roman" w:hAnsi="Times New Roman" w:cs="Times New Roman"/>
          <w:sz w:val="24"/>
          <w:szCs w:val="24"/>
        </w:rPr>
        <w:t>1 год)</w:t>
      </w:r>
    </w:p>
    <w:p w:rsidR="0017371E" w:rsidRPr="00DD690E" w:rsidRDefault="0017371E" w:rsidP="0017371E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19"/>
        <w:gridCol w:w="6"/>
        <w:gridCol w:w="1201"/>
        <w:gridCol w:w="8"/>
        <w:gridCol w:w="1408"/>
        <w:gridCol w:w="1564"/>
      </w:tblGrid>
      <w:tr w:rsidR="0017371E" w:rsidRPr="00DD690E" w:rsidTr="0017371E">
        <w:trPr>
          <w:trHeight w:val="239"/>
        </w:trPr>
        <w:tc>
          <w:tcPr>
            <w:tcW w:w="710" w:type="dxa"/>
            <w:vMerge w:val="restart"/>
            <w:shd w:val="clear" w:color="auto" w:fill="auto"/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9" w:type="dxa"/>
            <w:vMerge w:val="restart"/>
          </w:tcPr>
          <w:p w:rsidR="0017371E" w:rsidRPr="00DD690E" w:rsidRDefault="0017371E" w:rsidP="0017371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4187" w:type="dxa"/>
            <w:gridSpan w:val="5"/>
            <w:tcBorders>
              <w:bottom w:val="single" w:sz="4" w:space="0" w:color="auto"/>
            </w:tcBorders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17371E" w:rsidRPr="00DD690E" w:rsidTr="0017371E">
        <w:trPr>
          <w:trHeight w:val="326"/>
        </w:trPr>
        <w:tc>
          <w:tcPr>
            <w:tcW w:w="710" w:type="dxa"/>
            <w:vMerge/>
            <w:shd w:val="clear" w:color="auto" w:fill="auto"/>
          </w:tcPr>
          <w:p w:rsidR="0017371E" w:rsidRPr="00DD690E" w:rsidRDefault="0017371E" w:rsidP="0017371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tcBorders>
              <w:bottom w:val="single" w:sz="4" w:space="0" w:color="auto"/>
            </w:tcBorders>
          </w:tcPr>
          <w:p w:rsidR="0017371E" w:rsidRPr="00DD690E" w:rsidRDefault="0017371E" w:rsidP="0017371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gridSpan w:val="2"/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4" w:type="dxa"/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7371E" w:rsidRPr="00DD690E" w:rsidTr="0017371E">
        <w:trPr>
          <w:trHeight w:val="675"/>
        </w:trPr>
        <w:tc>
          <w:tcPr>
            <w:tcW w:w="710" w:type="dxa"/>
          </w:tcPr>
          <w:p w:rsidR="0017371E" w:rsidRPr="00DD690E" w:rsidRDefault="0017371E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  <w:gridSpan w:val="2"/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09" w:type="dxa"/>
            <w:gridSpan w:val="2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71E" w:rsidRPr="00DD690E" w:rsidTr="0017371E">
        <w:trPr>
          <w:trHeight w:val="697"/>
        </w:trPr>
        <w:tc>
          <w:tcPr>
            <w:tcW w:w="710" w:type="dxa"/>
          </w:tcPr>
          <w:p w:rsidR="0017371E" w:rsidRPr="00DD690E" w:rsidRDefault="0017371E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25" w:type="dxa"/>
            <w:gridSpan w:val="2"/>
          </w:tcPr>
          <w:p w:rsidR="0017371E" w:rsidRPr="00DD690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</w:p>
        </w:tc>
        <w:tc>
          <w:tcPr>
            <w:tcW w:w="1209" w:type="dxa"/>
            <w:gridSpan w:val="2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17371E" w:rsidRPr="00DD690E" w:rsidRDefault="0017371E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71E" w:rsidRPr="00DD690E" w:rsidTr="00FB6770">
        <w:trPr>
          <w:trHeight w:val="717"/>
        </w:trPr>
        <w:tc>
          <w:tcPr>
            <w:tcW w:w="710" w:type="dxa"/>
          </w:tcPr>
          <w:p w:rsidR="0017371E" w:rsidRPr="00DD690E" w:rsidRDefault="00BA74EB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  <w:gridSpan w:val="2"/>
          </w:tcPr>
          <w:p w:rsidR="0017371E" w:rsidRPr="00DD690E" w:rsidRDefault="00FB6770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одноразовой посудой</w:t>
            </w:r>
          </w:p>
        </w:tc>
        <w:tc>
          <w:tcPr>
            <w:tcW w:w="1209" w:type="dxa"/>
            <w:gridSpan w:val="2"/>
          </w:tcPr>
          <w:p w:rsidR="0017371E" w:rsidRPr="00DD690E" w:rsidRDefault="00FB6770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7371E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17371E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71E" w:rsidRPr="00DD690E" w:rsidTr="00FB6770">
        <w:trPr>
          <w:trHeight w:val="686"/>
        </w:trPr>
        <w:tc>
          <w:tcPr>
            <w:tcW w:w="710" w:type="dxa"/>
          </w:tcPr>
          <w:p w:rsidR="0017371E" w:rsidRPr="00DD690E" w:rsidRDefault="00BA74EB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gridSpan w:val="2"/>
          </w:tcPr>
          <w:p w:rsidR="0017371E" w:rsidRPr="00DD690E" w:rsidRDefault="00FB6770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подручными материалами</w:t>
            </w:r>
          </w:p>
        </w:tc>
        <w:tc>
          <w:tcPr>
            <w:tcW w:w="1209" w:type="dxa"/>
            <w:gridSpan w:val="2"/>
          </w:tcPr>
          <w:p w:rsidR="0017371E" w:rsidRPr="00DD690E" w:rsidRDefault="00FB6770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7371E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7371E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770" w:rsidRPr="00DD690E" w:rsidTr="00FB6770">
        <w:trPr>
          <w:trHeight w:val="691"/>
        </w:trPr>
        <w:tc>
          <w:tcPr>
            <w:tcW w:w="710" w:type="dxa"/>
          </w:tcPr>
          <w:p w:rsidR="00FB6770" w:rsidRPr="00DD690E" w:rsidRDefault="00BA74EB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gridSpan w:val="2"/>
          </w:tcPr>
          <w:p w:rsidR="00FB6770" w:rsidRPr="00DD690E" w:rsidRDefault="00FB6770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 и картоном</w:t>
            </w:r>
          </w:p>
        </w:tc>
        <w:tc>
          <w:tcPr>
            <w:tcW w:w="1209" w:type="dxa"/>
            <w:gridSpan w:val="2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6770" w:rsidRPr="00DD690E" w:rsidTr="00FB6770">
        <w:trPr>
          <w:trHeight w:val="698"/>
        </w:trPr>
        <w:tc>
          <w:tcPr>
            <w:tcW w:w="710" w:type="dxa"/>
          </w:tcPr>
          <w:p w:rsidR="00FB6770" w:rsidRPr="00DD690E" w:rsidRDefault="00BA74EB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  <w:gridSpan w:val="2"/>
          </w:tcPr>
          <w:p w:rsidR="00FB6770" w:rsidRPr="00DD690E" w:rsidRDefault="00FB6770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  <w:r w:rsidR="0012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gridSpan w:val="2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770" w:rsidRPr="00DD690E" w:rsidTr="00FB6770">
        <w:trPr>
          <w:trHeight w:val="698"/>
        </w:trPr>
        <w:tc>
          <w:tcPr>
            <w:tcW w:w="710" w:type="dxa"/>
          </w:tcPr>
          <w:p w:rsidR="00FB6770" w:rsidRPr="00DD690E" w:rsidRDefault="00FB6770" w:rsidP="001737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2"/>
          </w:tcPr>
          <w:p w:rsidR="00FB6770" w:rsidRPr="00DD690E" w:rsidRDefault="00FB6770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9" w:type="dxa"/>
            <w:gridSpan w:val="2"/>
          </w:tcPr>
          <w:p w:rsidR="00FB6770" w:rsidRPr="00DD690E" w:rsidRDefault="00FB6770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B6770" w:rsidRPr="00DD690E" w:rsidRDefault="00FB6770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B6770" w:rsidRPr="00DD690E" w:rsidRDefault="00BA74EB" w:rsidP="00FB6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A7C6A" w:rsidRPr="00DD690E" w:rsidRDefault="004A7C6A" w:rsidP="00FB6770">
      <w:pPr>
        <w:rPr>
          <w:rFonts w:ascii="Times New Roman" w:hAnsi="Times New Roman" w:cs="Times New Roman"/>
          <w:b/>
          <w:sz w:val="24"/>
          <w:szCs w:val="24"/>
        </w:rPr>
      </w:pPr>
    </w:p>
    <w:p w:rsidR="00FB6770" w:rsidRPr="00DD690E" w:rsidRDefault="00126A3A" w:rsidP="00FB6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 (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1 час)                                                                                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ножницами.</w:t>
      </w:r>
      <w:r w:rsidR="00BA74EB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с ватными дисками (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5 часов</w:t>
      </w:r>
      <w:r w:rsidR="00FB6770" w:rsidRPr="00DD690E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                                     Способы использования</w:t>
      </w:r>
      <w:proofErr w:type="gramStart"/>
      <w:r w:rsidR="00FB6770" w:rsidRPr="00DD69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B6770" w:rsidRPr="00DD690E">
        <w:rPr>
          <w:rFonts w:ascii="Times New Roman" w:hAnsi="Times New Roman" w:cs="Times New Roman"/>
          <w:sz w:val="24"/>
          <w:szCs w:val="24"/>
        </w:rPr>
        <w:t>Аппликации: Рыбки</w:t>
      </w:r>
      <w:proofErr w:type="gramStart"/>
      <w:r w:rsidR="00FB6770" w:rsidRPr="00DD69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6770" w:rsidRPr="00DD690E">
        <w:rPr>
          <w:rFonts w:ascii="Times New Roman" w:hAnsi="Times New Roman" w:cs="Times New Roman"/>
          <w:sz w:val="24"/>
          <w:szCs w:val="24"/>
        </w:rPr>
        <w:t xml:space="preserve">Киска, Сова,  Барашек    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A74EB" w:rsidRPr="00DD690E">
        <w:rPr>
          <w:rFonts w:ascii="Times New Roman" w:hAnsi="Times New Roman" w:cs="Times New Roman"/>
          <w:b/>
          <w:sz w:val="24"/>
          <w:szCs w:val="24"/>
        </w:rPr>
        <w:t xml:space="preserve"> Работа с одноразовой посудой (5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часов)                            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Виды  и  способы использования одноразовой посуды. </w:t>
      </w:r>
      <w:r w:rsidR="00BA74EB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Поделки: Веселая </w:t>
      </w:r>
      <w:r>
        <w:rPr>
          <w:rFonts w:ascii="Times New Roman" w:hAnsi="Times New Roman" w:cs="Times New Roman"/>
          <w:sz w:val="24"/>
          <w:szCs w:val="24"/>
        </w:rPr>
        <w:t xml:space="preserve">рыбка, </w:t>
      </w:r>
      <w:r w:rsidR="00BA74EB" w:rsidRPr="00DD690E">
        <w:rPr>
          <w:rFonts w:ascii="Times New Roman" w:hAnsi="Times New Roman" w:cs="Times New Roman"/>
          <w:sz w:val="24"/>
          <w:szCs w:val="24"/>
        </w:rPr>
        <w:t xml:space="preserve">Кошка, Птичка,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Зайка.                                                                            </w:t>
      </w:r>
      <w:r w:rsidR="00BA74EB" w:rsidRPr="00DD69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Раб</w:t>
      </w:r>
      <w:r w:rsidR="00BA74EB" w:rsidRPr="00DD690E">
        <w:rPr>
          <w:rFonts w:ascii="Times New Roman" w:hAnsi="Times New Roman" w:cs="Times New Roman"/>
          <w:b/>
          <w:sz w:val="24"/>
          <w:szCs w:val="24"/>
        </w:rPr>
        <w:t xml:space="preserve">ота с подручными материалами </w:t>
      </w:r>
      <w:proofErr w:type="gramStart"/>
      <w:r w:rsidR="00BA74EB" w:rsidRPr="00DD690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A74EB" w:rsidRPr="00DD690E">
        <w:rPr>
          <w:rFonts w:ascii="Times New Roman" w:hAnsi="Times New Roman" w:cs="Times New Roman"/>
          <w:b/>
          <w:sz w:val="24"/>
          <w:szCs w:val="24"/>
        </w:rPr>
        <w:t>3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часа)                                            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>Работа с картонными рулонами: способы использов</w:t>
      </w:r>
      <w:r w:rsidR="00BA74EB" w:rsidRPr="00DD690E">
        <w:rPr>
          <w:rFonts w:ascii="Times New Roman" w:hAnsi="Times New Roman" w:cs="Times New Roman"/>
          <w:sz w:val="24"/>
          <w:szCs w:val="24"/>
        </w:rPr>
        <w:t>ания.                                                                                                       Поделки: Бабочки,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 Веселые </w:t>
      </w:r>
      <w:proofErr w:type="gramStart"/>
      <w:r w:rsidR="00FB6770" w:rsidRPr="00DD690E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="00BA74EB" w:rsidRPr="00DD690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EB" w:rsidRPr="00DD690E">
        <w:rPr>
          <w:rFonts w:ascii="Times New Roman" w:hAnsi="Times New Roman" w:cs="Times New Roman"/>
          <w:b/>
          <w:sz w:val="24"/>
          <w:szCs w:val="24"/>
        </w:rPr>
        <w:t>Работа с бумагой и картоном (14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История возникновения, Сгибание деталей, обводка по шаблону, вырезание овалов, треугольников, прямоугольников, аппликации и поделки в разных техниках.                                                                                                     </w:t>
      </w:r>
      <w:r w:rsidR="00E17E78" w:rsidRPr="00DD690E">
        <w:rPr>
          <w:rFonts w:ascii="Times New Roman" w:hAnsi="Times New Roman" w:cs="Times New Roman"/>
          <w:sz w:val="24"/>
          <w:szCs w:val="24"/>
        </w:rPr>
        <w:t xml:space="preserve">             Аппл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7E78" w:rsidRPr="00DD690E">
        <w:rPr>
          <w:rFonts w:ascii="Times New Roman" w:hAnsi="Times New Roman" w:cs="Times New Roman"/>
          <w:sz w:val="24"/>
          <w:szCs w:val="24"/>
        </w:rPr>
        <w:t>Снеговик, Стрекоза</w:t>
      </w:r>
      <w:r w:rsidR="00FB6770" w:rsidRPr="00DD690E">
        <w:rPr>
          <w:rFonts w:ascii="Times New Roman" w:hAnsi="Times New Roman" w:cs="Times New Roman"/>
          <w:sz w:val="24"/>
          <w:szCs w:val="24"/>
        </w:rPr>
        <w:t>.</w:t>
      </w:r>
      <w:r w:rsidR="00E17E78"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="00FB6770" w:rsidRPr="00DD690E">
        <w:rPr>
          <w:rFonts w:ascii="Times New Roman" w:hAnsi="Times New Roman" w:cs="Times New Roman"/>
          <w:sz w:val="24"/>
          <w:szCs w:val="24"/>
        </w:rPr>
        <w:t>Под</w:t>
      </w:r>
      <w:r w:rsidR="00E17E78" w:rsidRPr="00DD690E">
        <w:rPr>
          <w:rFonts w:ascii="Times New Roman" w:hAnsi="Times New Roman" w:cs="Times New Roman"/>
          <w:sz w:val="24"/>
          <w:szCs w:val="24"/>
        </w:rPr>
        <w:t>елки: Снеж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E78" w:rsidRPr="00DD690E">
        <w:rPr>
          <w:rFonts w:ascii="Times New Roman" w:hAnsi="Times New Roman" w:cs="Times New Roman"/>
          <w:sz w:val="24"/>
          <w:szCs w:val="24"/>
        </w:rPr>
        <w:t xml:space="preserve">Елочка, Мышка, Птичка, </w:t>
      </w:r>
      <w:proofErr w:type="spellStart"/>
      <w:r w:rsidR="00E17E78" w:rsidRPr="00DD690E">
        <w:rPr>
          <w:rFonts w:ascii="Times New Roman" w:hAnsi="Times New Roman" w:cs="Times New Roman"/>
          <w:sz w:val="24"/>
          <w:szCs w:val="24"/>
        </w:rPr>
        <w:t>Гусеница</w:t>
      </w:r>
      <w:proofErr w:type="gramStart"/>
      <w:r w:rsidR="00E17E78" w:rsidRPr="00DD690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17E78" w:rsidRPr="00DD690E">
        <w:rPr>
          <w:rFonts w:ascii="Times New Roman" w:hAnsi="Times New Roman" w:cs="Times New Roman"/>
          <w:sz w:val="24"/>
          <w:szCs w:val="24"/>
        </w:rPr>
        <w:t>олнышко</w:t>
      </w:r>
      <w:proofErr w:type="spellEnd"/>
      <w:r w:rsidR="00E17E78" w:rsidRPr="00DD690E">
        <w:rPr>
          <w:rFonts w:ascii="Times New Roman" w:hAnsi="Times New Roman" w:cs="Times New Roman"/>
          <w:sz w:val="24"/>
          <w:szCs w:val="24"/>
        </w:rPr>
        <w:t>, Динозавр, Бабочки на спирали.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="00E17E78" w:rsidRPr="00DD6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Работа с пластилином (5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B6770" w:rsidRPr="00DD6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FB6770" w:rsidRPr="00DD690E">
        <w:rPr>
          <w:rFonts w:ascii="Times New Roman" w:hAnsi="Times New Roman" w:cs="Times New Roman"/>
          <w:sz w:val="24"/>
          <w:szCs w:val="24"/>
        </w:rPr>
        <w:t>Плас</w:t>
      </w:r>
      <w:r>
        <w:rPr>
          <w:rFonts w:ascii="Times New Roman" w:hAnsi="Times New Roman" w:cs="Times New Roman"/>
          <w:sz w:val="24"/>
          <w:szCs w:val="24"/>
        </w:rPr>
        <w:t>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Элементы. Поделки</w:t>
      </w:r>
      <w:r w:rsidR="00FB6770" w:rsidRPr="00DD690E">
        <w:rPr>
          <w:rFonts w:ascii="Times New Roman" w:hAnsi="Times New Roman" w:cs="Times New Roman"/>
          <w:sz w:val="24"/>
          <w:szCs w:val="24"/>
        </w:rPr>
        <w:t>: Девочк</w:t>
      </w:r>
      <w:r w:rsidR="00E17E78" w:rsidRPr="00DD690E">
        <w:rPr>
          <w:rFonts w:ascii="Times New Roman" w:hAnsi="Times New Roman" w:cs="Times New Roman"/>
          <w:sz w:val="24"/>
          <w:szCs w:val="24"/>
        </w:rPr>
        <w:t>а на лужайке,  Ежик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6770" w:rsidRPr="00DD690E" w:rsidRDefault="00FB6770" w:rsidP="00FB6770">
      <w:pPr>
        <w:rPr>
          <w:rFonts w:ascii="Times New Roman" w:hAnsi="Times New Roman" w:cs="Times New Roman"/>
          <w:sz w:val="24"/>
          <w:szCs w:val="24"/>
        </w:rPr>
      </w:pPr>
    </w:p>
    <w:p w:rsidR="00D76F61" w:rsidRPr="00DD690E" w:rsidRDefault="00D76F61" w:rsidP="00FB6770">
      <w:pPr>
        <w:rPr>
          <w:rFonts w:ascii="Times New Roman" w:hAnsi="Times New Roman" w:cs="Times New Roman"/>
          <w:sz w:val="24"/>
          <w:szCs w:val="24"/>
        </w:rPr>
      </w:pPr>
    </w:p>
    <w:p w:rsidR="00D76F61" w:rsidRPr="00DD690E" w:rsidRDefault="00D76F61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:rsidR="00E17E78" w:rsidRPr="00DD690E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E17E78" w:rsidRDefault="00E17E78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Pr="00DD690E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E17E78" w:rsidP="00FB6770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126A3A" w:rsidRDefault="00126A3A" w:rsidP="00FB6770">
      <w:pPr>
        <w:rPr>
          <w:rFonts w:ascii="Times New Roman" w:hAnsi="Times New Roman" w:cs="Times New Roman"/>
          <w:sz w:val="24"/>
          <w:szCs w:val="24"/>
        </w:rPr>
      </w:pPr>
    </w:p>
    <w:p w:rsidR="00FB6770" w:rsidRPr="00DD690E" w:rsidRDefault="00126A3A" w:rsidP="00FB6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17E78" w:rsidRPr="00DD690E">
        <w:rPr>
          <w:rFonts w:ascii="Times New Roman" w:hAnsi="Times New Roman" w:cs="Times New Roman"/>
          <w:sz w:val="24"/>
          <w:szCs w:val="24"/>
        </w:rPr>
        <w:t xml:space="preserve">     </w:t>
      </w:r>
      <w:r w:rsidR="00FB6770" w:rsidRPr="00DD69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FB6770" w:rsidRPr="00DD690E">
        <w:rPr>
          <w:rFonts w:ascii="Times New Roman" w:hAnsi="Times New Roman" w:cs="Times New Roman"/>
          <w:sz w:val="24"/>
          <w:szCs w:val="24"/>
        </w:rPr>
        <w:t>:</w:t>
      </w:r>
    </w:p>
    <w:p w:rsidR="00D76F61" w:rsidRPr="00DD690E" w:rsidRDefault="00D76F61" w:rsidP="0021249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6F61" w:rsidRPr="00DD690E" w:rsidSect="004A7C6A">
          <w:headerReference w:type="default" r:id="rId11"/>
          <w:pgSz w:w="11906" w:h="16838"/>
          <w:pgMar w:top="720" w:right="720" w:bottom="720" w:left="720" w:header="454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709"/>
        <w:gridCol w:w="850"/>
        <w:gridCol w:w="851"/>
        <w:gridCol w:w="3118"/>
        <w:gridCol w:w="3119"/>
        <w:gridCol w:w="2835"/>
      </w:tblGrid>
      <w:tr w:rsidR="00D76F61" w:rsidRPr="00DD690E" w:rsidTr="00D76F61">
        <w:trPr>
          <w:trHeight w:val="264"/>
        </w:trPr>
        <w:tc>
          <w:tcPr>
            <w:tcW w:w="959" w:type="dxa"/>
            <w:vMerge w:val="restart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709" w:type="dxa"/>
            <w:vMerge w:val="restart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61" w:rsidRPr="00DD690E" w:rsidTr="00D76F61">
        <w:trPr>
          <w:trHeight w:val="214"/>
        </w:trPr>
        <w:tc>
          <w:tcPr>
            <w:tcW w:w="959" w:type="dxa"/>
            <w:vMerge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61" w:rsidRPr="00DD690E" w:rsidTr="00D76F61">
        <w:trPr>
          <w:trHeight w:val="1574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ике безопасности при работе с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ницами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сти понятие «техника безопасности», напомнить правила работы с ножницам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учиться выделять существенную информацию из данного материал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детей правильно понимать</w:t>
            </w:r>
            <w:r w:rsidR="00126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такое техника безопасности</w:t>
            </w:r>
            <w:r w:rsidRPr="00DD6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редавать, держать и хранить инструменты.</w:t>
            </w:r>
          </w:p>
        </w:tc>
      </w:tr>
      <w:tr w:rsidR="00D76F61" w:rsidRPr="00DD690E" w:rsidTr="00D76F61">
        <w:trPr>
          <w:trHeight w:val="257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Способы использования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ть, что ватные диски используют и для аппликаций 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елок с помощью наглядного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всего данного материала существенную информацию.</w:t>
            </w:r>
          </w:p>
        </w:tc>
      </w:tr>
      <w:tr w:rsidR="00D76F61" w:rsidRPr="00DD690E" w:rsidTr="00D76F61">
        <w:trPr>
          <w:trHeight w:val="228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Рыбки»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ному виду деятельность, закреплять умение составлять рисунок из готовых форм, наклеивать форму из ватных дисков на основу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оставлять рисунок из готовых форм, наклеивать форму из ватных дисков на основу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ь умение составлять рисунок из готовых форм, наклеивать форму из ватных дисков на основу. Упражнять в комбинировании различных техник аппликации.</w:t>
            </w:r>
          </w:p>
        </w:tc>
      </w:tr>
      <w:tr w:rsidR="00D76F61" w:rsidRPr="00DD690E" w:rsidTr="00D76F61">
        <w:trPr>
          <w:trHeight w:val="228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ватными дисками.                                                                Аппликация                          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иска»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составлять правильно рисунок для аппликации, вырезать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ы, наклеивать на основу ватные диски в определенной последовательност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реплять умение составлять рисунок из нужных форм, наклеивать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 из ватных дисков на основу, учиться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учиться наклеивать форму из ватных дисков на основу, развивать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орику рук, содержать рабочее место в порядке.</w:t>
            </w:r>
          </w:p>
        </w:tc>
      </w:tr>
      <w:tr w:rsidR="00D76F61" w:rsidRPr="00DD690E" w:rsidTr="00D76F61">
        <w:trPr>
          <w:trHeight w:val="228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D76F61" w:rsidRPr="00DD690E" w:rsidRDefault="00126A3A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Сова»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ять умение составлять рисунок из готовых форм, наклеивать форму из в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тных дисков на основу </w:t>
            </w:r>
            <w:r w:rsidR="00324343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казан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последовательност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читься составлять рисунок из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, наклеивать форму из ватных дисков на основу, действовать в определенной последовательности, содержать рабочее место в порядке.</w:t>
            </w:r>
          </w:p>
        </w:tc>
      </w:tr>
      <w:tr w:rsidR="00D76F61" w:rsidRPr="00DD690E" w:rsidTr="00D76F61">
        <w:trPr>
          <w:trHeight w:val="228"/>
        </w:trPr>
        <w:tc>
          <w:tcPr>
            <w:tcW w:w="959" w:type="dxa"/>
            <w:shd w:val="clear" w:color="auto" w:fill="auto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ми дисками. Аппликация «Барашек»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ному виду деятельности, закреплять умение составлять рисунок из готовых форм, наклеивать форму из ватных дисков на основу. Упражнять в комбинировании различных техник аппликаци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наклеивать форму из ватных дисков на основу, развивать воображение, развивать моторику рук, содержать рабочее место в порядке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овой посудой. Виды и способы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с видами одноразовой посуды, историей возникновения, способами применения в творчестве на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лядных примерах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ся слушать, понимать и запоминать новую полезную информацию.</w:t>
            </w:r>
          </w:p>
        </w:tc>
        <w:tc>
          <w:tcPr>
            <w:tcW w:w="2835" w:type="dxa"/>
          </w:tcPr>
          <w:p w:rsidR="00D76F61" w:rsidRPr="00DD690E" w:rsidRDefault="00126A3A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выделять из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анного материала самую полезную информацию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лки                           «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ая рыбка».</w:t>
            </w:r>
          </w:p>
        </w:tc>
        <w:tc>
          <w:tcPr>
            <w:tcW w:w="70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мыслить нестандартно и находить в простых предметах интересные иде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 шаблону, оформлять изделие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2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приемы и способы работы при работе с одноразовой посудой: склеивание, отрезание, вырезание, рисование, размечать детали при помощи шаблона, составлять </w:t>
            </w:r>
            <w:proofErr w:type="gram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</w:t>
            </w:r>
            <w:proofErr w:type="gram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разцу используя различные техники, использовать способ соединения изделий при помощи клея.</w:t>
            </w:r>
          </w:p>
        </w:tc>
      </w:tr>
      <w:tr w:rsidR="00D76F61" w:rsidRPr="00DD690E" w:rsidTr="00D76F61">
        <w:trPr>
          <w:trHeight w:val="6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лки                          «Кошка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 шаблону, оформлять изделие,</w:t>
            </w:r>
            <w:r w:rsidR="006779B0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приемы и способы работы при работе с одноразовой посудой: склеивание, отрезание, вырезание, рисование, размечать детали при помощи шаблона, составлять композицию по образцу используя различные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и, использовать способ соединения изделий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6779B0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из бумажной тарелки.                          «Пти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по шаблону, оформлять изделие,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ние умений и навыков учащихся в освоении нетрадиционных техник в изобразительной деятельности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одноразовой посудой. Поделка из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ки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й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чащихся мыслить нестандартно и находить в простых предметах интересные идеи. Учить создавать из одноразовых ложек героев сказок – Зайца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нетрадиционные приемы работы с одноразовой посудой, создавать композицию по образцу,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я одноразовой посуды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особ соединения разных видов одноразовой посуды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онными рулонами. Способы изготовления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с необычным применением картонных рулонов от бумажных полотенец на основе наглядного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ся слушать, понимать и запоминать новую полезную информацию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выделять из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анного материала самую полезную информацию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картонными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лонами от бумаж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тенец        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оч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чащихся мыслить нестандартно и находить в простых предметах интересные идеи,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</w:t>
            </w:r>
            <w:proofErr w:type="gram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ычное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вать необычные поделк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й по схеме, оформлять изделие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ользования подру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материалов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ть способ соединения разных видов материалов при помощи клея и пластилина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онными рулонами от бумажных полотенец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ка                          «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</w:t>
            </w:r>
            <w:proofErr w:type="gram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чащихся мыслить нестандартно и находить в простых предметах интересные идеи,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з </w:t>
            </w:r>
            <w:proofErr w:type="gram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го</w:t>
            </w:r>
            <w:proofErr w:type="gram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ычное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давать необычные поделк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й по схеме оформлять изделие,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ть самостоятельно план работы по изготовлению издели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 навыки учащихся в освоении нетрадиционных техник использования подручных материалов</w:t>
            </w:r>
            <w:proofErr w:type="gram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способ соединения при помощи клея и пластилина, проявлять фантазию.</w:t>
            </w:r>
          </w:p>
        </w:tc>
      </w:tr>
      <w:tr w:rsidR="00D76F61" w:rsidRPr="00DD690E" w:rsidTr="00D76F61">
        <w:trPr>
          <w:trHeight w:val="126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 и картоном. История возникновения. Сгибание и разгибание деталей, обводка по шаблону, вырезание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алов</w:t>
            </w:r>
            <w:r w:rsidR="00324343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ов, кругов, треугольников. Аппликация из геометрических фигу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работе с ножницами. Наклеивание на картон и цветную бумагу различных элементов изображения из вырезанных кусков бумаги.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ство с материалами для выполнения аппликации, инструментами, порядками выполнения аппликаци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гибание и разгибание деталей, обводка по шаблону, вырезание овалов, прямоугольников, кругов, треугольников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 помощью учителя приемы и способы работы с бумагой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ивание, отрезание, отрывание)</w:t>
            </w:r>
            <w:proofErr w:type="gram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чать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али при помощи шаблона, соблюдать правила экономного расходования бумаги, составлять композиции по образцу.</w:t>
            </w:r>
          </w:p>
        </w:tc>
      </w:tr>
      <w:tr w:rsidR="00D76F61" w:rsidRPr="00DD690E" w:rsidTr="00D76F61">
        <w:trPr>
          <w:trHeight w:val="126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D690E" w:rsidP="00DD69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ние по шаблону треуг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. Апплик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треугольников     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очка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ние на картон и цветную бумагу различных элементов изображения из вырезанных кусков бумаг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аблону вырезать треугольники и сделать аппликацию из вырезанных фигур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и выполнения аппликации, о последовательности работы над ней, соблюдение правила экономного расходования материала.</w:t>
            </w:r>
          </w:p>
        </w:tc>
      </w:tr>
      <w:tr w:rsidR="00D76F61" w:rsidRPr="00DD690E" w:rsidTr="00D76F61">
        <w:trPr>
          <w:trHeight w:val="126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й бумагой. Вырезание по шаблону кру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Аппликация          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овик».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ние на картон и цветную бумагу различных элементов изображения из вырезанных кусков бумаг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аблону вырезать круги и сделать аппликацию из вырезанных фигур.</w:t>
            </w:r>
          </w:p>
        </w:tc>
        <w:tc>
          <w:tcPr>
            <w:tcW w:w="2835" w:type="dxa"/>
          </w:tcPr>
          <w:p w:rsidR="00D76F61" w:rsidRPr="00DD690E" w:rsidRDefault="00D76F61" w:rsidP="00DD69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 помощью учителя при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 и способы работы с бумагой (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зание, отрывание),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чать детали при помощи шаблона, соблюдать правила экономного расходования бумаги, составлять композиции по образцу.</w:t>
            </w:r>
          </w:p>
        </w:tc>
      </w:tr>
      <w:tr w:rsidR="00D76F61" w:rsidRPr="00DD690E" w:rsidTr="00D76F61">
        <w:trPr>
          <w:trHeight w:val="126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. Вырезание по шаблону овалов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             «Стрекоза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ние на картон и цветную бумагу различных элементов изображения из вырезанных кусков бумаги.</w:t>
            </w:r>
          </w:p>
        </w:tc>
        <w:tc>
          <w:tcPr>
            <w:tcW w:w="3119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шаблону вырезать овалы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делать аппликацию из вырезанных фигур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и способы работы с бум</w:t>
            </w:r>
            <w:r w:rsidR="00324343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ивание, отрезание, отрывание),   размечать детали при помощи шаблона,  составлять композиции по образцу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Объемная снеж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по образцу несложную объемную снежинку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украшения для интерьера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разцу, соблюдать правила экономного расходования бумаги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Изготовление новогодних игруш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шаблону вырезать элементы, наклеивать на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ую основу для создания новогодних игрушек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несложные новогодние игрушки из бумаги.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украшения для интерьера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разцу, соблюдать правила экономного расходования бумаги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умагой. Формы конуса. Закручивание круга в кону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учащихся из круга закручивать конус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 вырезание круга, Закручивание круга в конус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бумагой. Закручивание круга в конус    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шка» для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 на дых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ние различных художественных техник и материалов в аппликации. Техника безопасности при </w:t>
            </w:r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 с ножницам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водка по шаблону, вырезание кр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а, закручивание круга в конус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ращать конус в мышь 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помощью дополнительных деталей и кле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авливать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е из бумаги на основе сгибания и вырезания простейших фигур,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способ соединения деталей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й. Изготовление игрушек из полосок цветной бумаги. «Пти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азличных художественных техник при работе с цветной бумагой в аппликации. Техника безопасности при работе с ножницам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езать полоски из бумаги, сделать круги, соединить детали между собой с помощью клея, оформить 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ми элементами,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 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, использовать способ соединения деталей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                        «Гусеница» из поло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ние различных </w:t>
            </w:r>
            <w:r w:rsidR="00D76F61"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ых техник при работе с цветной бумагой в аппликации. Техника безопасности при работе с ножницам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из бумаги, сделать круги, соединить детали между собой с помощью клея, оформи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ми элементами, содержать рабочее место в порядке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, использовать способ соединения деталей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Поделка из узких полос.                           «Солнышк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элементы для создания объемной поделки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единить элементы с помощью клея.</w:t>
            </w:r>
          </w:p>
        </w:tc>
        <w:tc>
          <w:tcPr>
            <w:tcW w:w="3119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ез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ки из цветной бумаги, создавать элементы по образцу в определенно последовательности, соединять элементы между собой с помощью кле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ть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е из бумаги на основе сгибания и вырезания простейших фигур, использовать способ соединения деталей при помощи клея, создание объемной поделки по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цу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Объемный Динозав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элементы для создания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й поделки</w:t>
            </w:r>
            <w:proofErr w:type="gram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ить элементы с помощью клея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элементы по образцу в определенно последовательности, соединять элементы между собой с помощью кле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, использовать способ соединения деталей при помощи клея, создание объемной поделки по образцу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Открытка                       «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и на спирал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ние на картон и цветную бумагу различных элементов изображения из вырезанных кусков бумаг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элементы с помощью шаблонов, соединить их с помощью клея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авливать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бумаги на основе сгибания и вырезания простейших фигур, использовать способ соединения деталей при помощи клея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ой. Аппликация – мозаика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ж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ехникой выполнения аппликации </w:t>
            </w:r>
            <w:proofErr w:type="gram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аики.</w:t>
            </w:r>
          </w:p>
        </w:tc>
        <w:tc>
          <w:tcPr>
            <w:tcW w:w="3119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только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линии контура кусочками бумаги, выполнение мозаичного изображения на плоской основе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позиции в стиле мозаики на плоской основе, сохранять рабочее место в порядке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ластилином. Знакомство с </w:t>
            </w: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ей</w:t>
            </w:r>
            <w:proofErr w:type="spell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к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новым видо</w:t>
            </w:r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деятельност</w:t>
            </w:r>
            <w:proofErr w:type="gramStart"/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ей</w:t>
            </w:r>
            <w:proofErr w:type="spell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хникой работы, особенностями пластилина,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ами лепк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к усвоению нового содержания, усвоение новых знаний, открывать новые знания и умения через наблюдения и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я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е нового вида работы с пластилином-</w:t>
            </w: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ей</w:t>
            </w:r>
            <w:proofErr w:type="spellEnd"/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4A7C6A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ия</w:t>
            </w:r>
            <w:proofErr w:type="spell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накомство с элементами</w:t>
            </w:r>
            <w:proofErr w:type="gram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ки, колба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ить о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элементы</w:t>
            </w:r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и</w:t>
            </w:r>
            <w:proofErr w:type="spell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шарики и </w:t>
            </w:r>
            <w:proofErr w:type="spell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ки</w:t>
            </w:r>
            <w:proofErr w:type="gram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ь</w:t>
            </w:r>
            <w:proofErr w:type="spellEnd"/>
            <w:r w:rsidRPr="00DD69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куратно отщипывать кусочки пластилина и скатывать на одинаковые шарики размером 0,5см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и закрепление основных </w:t>
            </w:r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ов </w:t>
            </w:r>
            <w:proofErr w:type="spellStart"/>
            <w:r w:rsidR="004A7C6A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и</w:t>
            </w:r>
            <w:proofErr w:type="spellEnd"/>
            <w:proofErr w:type="gram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ков и колбасок, обобщать то новое, что освоено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обучающихся навыки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пластилином, глазомер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лкую моторику рук, создавать обр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 с помощью знакомых элементов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шарики, колбаски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елка «Девочка на лужайк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3119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чатание» рисунков на основе,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шариками и колбасками из пластилина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позиции 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хнике </w:t>
            </w:r>
            <w:proofErr w:type="spell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4A7C6A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я</w:t>
            </w:r>
            <w:proofErr w:type="spell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комство с элементами: Жгутики, коле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ить основные элементы </w:t>
            </w: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жгутики, колечки.</w:t>
            </w:r>
          </w:p>
        </w:tc>
        <w:tc>
          <w:tcPr>
            <w:tcW w:w="3119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и закрепление элементов </w:t>
            </w: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жгутики, колечки, обобщать то новое, что освоено.</w:t>
            </w:r>
          </w:p>
        </w:tc>
        <w:tc>
          <w:tcPr>
            <w:tcW w:w="2835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обучающихся навыки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пластилином, глазомер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лкую моторику рук, создавать образ с помощью знакомых элементов</w:t>
            </w:r>
            <w:proofErr w:type="gram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тики, колечки.</w:t>
            </w:r>
          </w:p>
        </w:tc>
      </w:tr>
      <w:tr w:rsidR="00D76F61" w:rsidRPr="00DD690E" w:rsidTr="00D76F61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61" w:rsidRPr="00DD690E" w:rsidRDefault="00E17E78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линография</w:t>
            </w:r>
            <w:proofErr w:type="spellEnd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елка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ж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F61" w:rsidRPr="00DD690E" w:rsidRDefault="00D76F61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применение новых знаний, закрепление </w:t>
            </w:r>
            <w:proofErr w:type="gramStart"/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готовление изделий с использованием изученных приемов.</w:t>
            </w:r>
          </w:p>
        </w:tc>
        <w:tc>
          <w:tcPr>
            <w:tcW w:w="3119" w:type="dxa"/>
          </w:tcPr>
          <w:p w:rsidR="00D76F61" w:rsidRPr="00DD690E" w:rsidRDefault="00D76F61" w:rsidP="004A7C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чатание» рисунков на осн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, «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вание» жгутиками и колечками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ариками, колбасками из пластилина</w:t>
            </w:r>
            <w:proofErr w:type="gramStart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ывать рабочее </w:t>
            </w:r>
            <w:r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.</w:t>
            </w:r>
          </w:p>
        </w:tc>
        <w:tc>
          <w:tcPr>
            <w:tcW w:w="2835" w:type="dxa"/>
          </w:tcPr>
          <w:p w:rsidR="00D76F61" w:rsidRPr="00DD690E" w:rsidRDefault="00DD690E" w:rsidP="00212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и</w:t>
            </w:r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е </w:t>
            </w:r>
            <w:proofErr w:type="spellStart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 w:rsidR="00D76F61" w:rsidRPr="00DD6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76F61" w:rsidRPr="00DD690E" w:rsidRDefault="00D76F61" w:rsidP="00FB6770">
      <w:pPr>
        <w:rPr>
          <w:rFonts w:ascii="Times New Roman" w:hAnsi="Times New Roman" w:cs="Times New Roman"/>
          <w:sz w:val="24"/>
          <w:szCs w:val="24"/>
        </w:rPr>
        <w:sectPr w:rsidR="00D76F61" w:rsidRPr="00DD690E" w:rsidSect="004A7C6A">
          <w:headerReference w:type="default" r:id="rId12"/>
          <w:pgSz w:w="16838" w:h="11906" w:orient="landscape"/>
          <w:pgMar w:top="720" w:right="720" w:bottom="720" w:left="720" w:header="709" w:footer="680" w:gutter="0"/>
          <w:cols w:space="708"/>
          <w:docGrid w:linePitch="360"/>
        </w:sectPr>
      </w:pPr>
    </w:p>
    <w:p w:rsidR="00212494" w:rsidRPr="00DD690E" w:rsidRDefault="00212494" w:rsidP="00212494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lastRenderedPageBreak/>
        <w:t>Резервные часы:</w:t>
      </w:r>
      <w:r w:rsidRPr="00DD690E">
        <w:rPr>
          <w:rFonts w:ascii="Times New Roman" w:hAnsi="Times New Roman" w:cs="Times New Roman"/>
          <w:sz w:val="24"/>
          <w:szCs w:val="24"/>
        </w:rPr>
        <w:t xml:space="preserve"> 2 ч.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2494" w:rsidRPr="00DD690E" w:rsidRDefault="00212494" w:rsidP="00212494">
      <w:pPr>
        <w:rPr>
          <w:rFonts w:ascii="Times New Roman" w:hAnsi="Times New Roman" w:cs="Times New Roman"/>
          <w:b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t>Формами контроля</w:t>
      </w:r>
      <w:r w:rsidRPr="00DD690E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Поделки, выставки индивидуальных и коллективных работ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самоанализ,  коллективный анализ творческих работ, карта личностного развития учащихся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Выставочная деятельность является важным итоговым этапом занятий.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--</w:t>
      </w:r>
      <w:r w:rsidRPr="00DD690E">
        <w:rPr>
          <w:rFonts w:ascii="Times New Roman" w:hAnsi="Times New Roman" w:cs="Times New Roman"/>
          <w:b/>
          <w:sz w:val="24"/>
          <w:szCs w:val="24"/>
        </w:rPr>
        <w:t>Выставки могут быть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</w:t>
      </w:r>
      <w:r w:rsidRPr="00DD690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D690E">
        <w:rPr>
          <w:rFonts w:ascii="Times New Roman" w:hAnsi="Times New Roman" w:cs="Times New Roman"/>
          <w:i/>
          <w:sz w:val="24"/>
          <w:szCs w:val="24"/>
        </w:rPr>
        <w:t>одновневные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- проводятся в конце каждого задания с целью обсуждения;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- </w:t>
      </w:r>
      <w:r w:rsidRPr="00DD690E">
        <w:rPr>
          <w:rFonts w:ascii="Times New Roman" w:hAnsi="Times New Roman" w:cs="Times New Roman"/>
          <w:i/>
          <w:sz w:val="24"/>
          <w:szCs w:val="24"/>
        </w:rPr>
        <w:t>постоянные</w:t>
      </w:r>
      <w:r w:rsidRPr="00DD690E">
        <w:rPr>
          <w:rFonts w:ascii="Times New Roman" w:hAnsi="Times New Roman" w:cs="Times New Roman"/>
          <w:sz w:val="24"/>
          <w:szCs w:val="24"/>
        </w:rPr>
        <w:t xml:space="preserve">- проводятся в помещении , где работают дети;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-т</w:t>
      </w:r>
      <w:r w:rsidRPr="00DD690E">
        <w:rPr>
          <w:rFonts w:ascii="Times New Roman" w:hAnsi="Times New Roman" w:cs="Times New Roman"/>
          <w:i/>
          <w:sz w:val="24"/>
          <w:szCs w:val="24"/>
        </w:rPr>
        <w:t>ематические</w:t>
      </w:r>
      <w:r w:rsidRPr="00DD690E">
        <w:rPr>
          <w:rFonts w:ascii="Times New Roman" w:hAnsi="Times New Roman" w:cs="Times New Roman"/>
          <w:sz w:val="24"/>
          <w:szCs w:val="24"/>
        </w:rPr>
        <w:t xml:space="preserve">—по итогам изучения разделов, тем;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-</w:t>
      </w:r>
      <w:r w:rsidRPr="00DD690E">
        <w:rPr>
          <w:rFonts w:ascii="Times New Roman" w:hAnsi="Times New Roman" w:cs="Times New Roman"/>
          <w:i/>
          <w:sz w:val="24"/>
          <w:szCs w:val="24"/>
        </w:rPr>
        <w:t>итоговые</w:t>
      </w:r>
      <w:r w:rsidRPr="00DD690E">
        <w:rPr>
          <w:rFonts w:ascii="Times New Roman" w:hAnsi="Times New Roman" w:cs="Times New Roman"/>
          <w:sz w:val="24"/>
          <w:szCs w:val="24"/>
        </w:rPr>
        <w:t>- в конце года организуется выставка практических работ учащихся с участием педагогов, родителей, гостей                                                                                                                                                 --</w:t>
      </w:r>
      <w:r w:rsidRPr="00DD690E">
        <w:rPr>
          <w:rFonts w:ascii="Times New Roman" w:hAnsi="Times New Roman" w:cs="Times New Roman"/>
          <w:b/>
          <w:sz w:val="24"/>
          <w:szCs w:val="24"/>
        </w:rPr>
        <w:t>Карта личностного развития детей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в баллах                  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690E">
        <w:rPr>
          <w:rFonts w:ascii="Times New Roman" w:hAnsi="Times New Roman" w:cs="Times New Roman"/>
          <w:i/>
          <w:sz w:val="24"/>
          <w:szCs w:val="24"/>
        </w:rPr>
        <w:t>Качество выполнения работ, изделий</w:t>
      </w:r>
      <w:r w:rsidRPr="00DD690E">
        <w:rPr>
          <w:rFonts w:ascii="Times New Roman" w:hAnsi="Times New Roman" w:cs="Times New Roman"/>
          <w:sz w:val="24"/>
          <w:szCs w:val="24"/>
        </w:rPr>
        <w:t xml:space="preserve">:1-низкий уровень;2-средний уровень ( с недостатками);3-высокий уровень.                                  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i/>
          <w:sz w:val="24"/>
          <w:szCs w:val="24"/>
        </w:rPr>
        <w:t>Творческие способности</w:t>
      </w:r>
      <w:r w:rsidRPr="00DD690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 1-репродуктивный уровень ( не может работать без посторонней помощи);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2- частично продуктивный ( делает открытие и выполняет работу самостоятельно с посторонней помощью);                                                                             3- продуктивный ( самостоятельно открывает новые и использует известные знания в незнакомых ситуациях);                                                                                 </w:t>
      </w:r>
      <w:r w:rsidRPr="00DD690E">
        <w:rPr>
          <w:rFonts w:ascii="Times New Roman" w:hAnsi="Times New Roman" w:cs="Times New Roman"/>
          <w:i/>
          <w:sz w:val="24"/>
          <w:szCs w:val="24"/>
        </w:rPr>
        <w:t>Личностные качества</w:t>
      </w:r>
      <w:r w:rsidRPr="00DD690E">
        <w:rPr>
          <w:rFonts w:ascii="Times New Roman" w:hAnsi="Times New Roman" w:cs="Times New Roman"/>
          <w:sz w:val="24"/>
          <w:szCs w:val="24"/>
        </w:rPr>
        <w:t xml:space="preserve">: умение работать с информацией ; коммуникабельность; проектная деятельность:                                                                                                                           1-низкий уровень;                                                       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   2-средний уровень;                                                                                                                                                                                                             </w:t>
      </w:r>
      <w:r w:rsidR="00461918" w:rsidRPr="00DD6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690E">
        <w:rPr>
          <w:rFonts w:ascii="Times New Roman" w:hAnsi="Times New Roman" w:cs="Times New Roman"/>
          <w:sz w:val="24"/>
          <w:szCs w:val="24"/>
        </w:rPr>
        <w:t xml:space="preserve">    3-высокий уровень.</w:t>
      </w:r>
    </w:p>
    <w:tbl>
      <w:tblPr>
        <w:tblW w:w="12796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893"/>
        <w:gridCol w:w="744"/>
        <w:gridCol w:w="805"/>
        <w:gridCol w:w="1426"/>
        <w:gridCol w:w="1042"/>
        <w:gridCol w:w="744"/>
        <w:gridCol w:w="595"/>
        <w:gridCol w:w="745"/>
        <w:gridCol w:w="1636"/>
        <w:gridCol w:w="893"/>
        <w:gridCol w:w="743"/>
        <w:gridCol w:w="1191"/>
      </w:tblGrid>
      <w:tr w:rsidR="00212494" w:rsidRPr="00DD690E" w:rsidTr="008C437F">
        <w:trPr>
          <w:trHeight w:val="2800"/>
        </w:trPr>
        <w:tc>
          <w:tcPr>
            <w:tcW w:w="1339" w:type="dxa"/>
            <w:vMerge w:val="restart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  <w:p w:rsidR="00212494" w:rsidRPr="00DD690E" w:rsidRDefault="00212494" w:rsidP="002124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DD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12494" w:rsidRPr="00DD690E" w:rsidRDefault="00212494" w:rsidP="002124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3"/>
          </w:tcPr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Творческие       способности</w:t>
            </w:r>
          </w:p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84" w:type="dxa"/>
            <w:gridSpan w:val="3"/>
          </w:tcPr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1636" w:type="dxa"/>
          </w:tcPr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Умение          работать с информацией</w:t>
            </w:r>
          </w:p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  <w:gridSpan w:val="3"/>
          </w:tcPr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бельность 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умение общаться)</w:t>
            </w:r>
          </w:p>
          <w:p w:rsidR="00212494" w:rsidRPr="00DD690E" w:rsidRDefault="00212494" w:rsidP="0021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4" w:rsidRPr="00DD690E" w:rsidTr="008C437F">
        <w:trPr>
          <w:cantSplit/>
          <w:trHeight w:val="2110"/>
        </w:trPr>
        <w:tc>
          <w:tcPr>
            <w:tcW w:w="1339" w:type="dxa"/>
            <w:vMerge/>
          </w:tcPr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Открытие нов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а занятиях</w:t>
            </w:r>
          </w:p>
        </w:tc>
        <w:tc>
          <w:tcPr>
            <w:tcW w:w="142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Конструктив-</w:t>
            </w: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ныепредлож</w:t>
            </w:r>
            <w:proofErr w:type="spell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препредл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1042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Технологическпредложения</w:t>
            </w:r>
            <w:proofErr w:type="spellEnd"/>
          </w:p>
        </w:tc>
        <w:tc>
          <w:tcPr>
            <w:tcW w:w="744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9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74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Инициатив-</w:t>
            </w: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63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пытисследований</w:t>
            </w:r>
            <w:proofErr w:type="spellEnd"/>
          </w:p>
        </w:tc>
        <w:tc>
          <w:tcPr>
            <w:tcW w:w="893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43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С  детьми</w:t>
            </w:r>
          </w:p>
        </w:tc>
        <w:tc>
          <w:tcPr>
            <w:tcW w:w="1191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690E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ми</w:t>
            </w:r>
          </w:p>
        </w:tc>
      </w:tr>
      <w:tr w:rsidR="00212494" w:rsidRPr="00DD690E" w:rsidTr="008C437F">
        <w:trPr>
          <w:cantSplit/>
          <w:trHeight w:val="446"/>
        </w:trPr>
        <w:tc>
          <w:tcPr>
            <w:tcW w:w="1339" w:type="dxa"/>
          </w:tcPr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494" w:rsidRPr="00DD690E" w:rsidTr="008C437F">
        <w:trPr>
          <w:cantSplit/>
          <w:trHeight w:val="793"/>
        </w:trPr>
        <w:tc>
          <w:tcPr>
            <w:tcW w:w="1339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4" w:rsidRPr="00DD690E" w:rsidTr="008C437F">
        <w:trPr>
          <w:cantSplit/>
          <w:trHeight w:val="525"/>
        </w:trPr>
        <w:tc>
          <w:tcPr>
            <w:tcW w:w="1339" w:type="dxa"/>
          </w:tcPr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4" w:rsidRPr="00DD690E" w:rsidTr="008C437F">
        <w:trPr>
          <w:cantSplit/>
          <w:trHeight w:val="714"/>
        </w:trPr>
        <w:tc>
          <w:tcPr>
            <w:tcW w:w="1339" w:type="dxa"/>
          </w:tcPr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4" w:rsidRPr="00DD690E" w:rsidTr="008C437F">
        <w:trPr>
          <w:cantSplit/>
          <w:trHeight w:val="651"/>
        </w:trPr>
        <w:tc>
          <w:tcPr>
            <w:tcW w:w="1339" w:type="dxa"/>
          </w:tcPr>
          <w:p w:rsidR="00212494" w:rsidRPr="00DD690E" w:rsidRDefault="00212494" w:rsidP="0021249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</w:p>
        </w:tc>
        <w:tc>
          <w:tcPr>
            <w:tcW w:w="744" w:type="dxa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extDirection w:val="btLr"/>
          </w:tcPr>
          <w:p w:rsidR="00212494" w:rsidRPr="00DD690E" w:rsidRDefault="00212494" w:rsidP="002124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</w:tcPr>
          <w:p w:rsidR="00212494" w:rsidRPr="00DD690E" w:rsidRDefault="00212494" w:rsidP="0021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770" w:rsidRPr="00DD690E" w:rsidRDefault="00FB6770" w:rsidP="00FB6770">
      <w:pPr>
        <w:rPr>
          <w:rFonts w:ascii="Times New Roman" w:hAnsi="Times New Roman" w:cs="Times New Roman"/>
          <w:sz w:val="24"/>
          <w:szCs w:val="24"/>
        </w:rPr>
      </w:pPr>
    </w:p>
    <w:p w:rsidR="00FB6770" w:rsidRPr="00DD690E" w:rsidRDefault="00FB6770" w:rsidP="00FB6770">
      <w:pPr>
        <w:rPr>
          <w:rFonts w:ascii="Times New Roman" w:hAnsi="Times New Roman" w:cs="Times New Roman"/>
          <w:sz w:val="24"/>
          <w:szCs w:val="24"/>
        </w:rPr>
      </w:pPr>
    </w:p>
    <w:p w:rsidR="008C437F" w:rsidRPr="00DD690E" w:rsidRDefault="008C437F" w:rsidP="00FB6770">
      <w:pPr>
        <w:rPr>
          <w:rFonts w:ascii="Times New Roman" w:hAnsi="Times New Roman" w:cs="Times New Roman"/>
          <w:sz w:val="24"/>
          <w:szCs w:val="24"/>
        </w:rPr>
      </w:pPr>
    </w:p>
    <w:p w:rsidR="00FB6770" w:rsidRPr="00DD690E" w:rsidRDefault="00FB6770" w:rsidP="00FB6770">
      <w:p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Pr="00DD690E">
        <w:rPr>
          <w:rFonts w:ascii="Times New Roman" w:hAnsi="Times New Roman" w:cs="Times New Roman"/>
          <w:sz w:val="24"/>
          <w:szCs w:val="24"/>
        </w:rPr>
        <w:t>:</w:t>
      </w:r>
    </w:p>
    <w:p w:rsidR="00FB6770" w:rsidRPr="00DD690E" w:rsidRDefault="00FB6770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Поделки из разных материалов.1-4 классы В. В. Выгоно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Издательство «Экзамен» Москва 2012.-191, [1]с</w:t>
      </w:r>
    </w:p>
    <w:p w:rsidR="00FB6770" w:rsidRPr="00DD690E" w:rsidRDefault="00DD690E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 Долженко </w:t>
      </w:r>
      <w:r w:rsidR="00FB6770" w:rsidRPr="00DD690E">
        <w:rPr>
          <w:rFonts w:ascii="Times New Roman" w:hAnsi="Times New Roman" w:cs="Times New Roman"/>
          <w:sz w:val="24"/>
          <w:szCs w:val="24"/>
        </w:rPr>
        <w:t>« 100 поделок из бумаги»</w:t>
      </w:r>
    </w:p>
    <w:p w:rsidR="00FB6770" w:rsidRPr="00DD690E" w:rsidRDefault="00DD690E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нова Е.В. «</w:t>
      </w:r>
      <w:r w:rsidR="00FB6770" w:rsidRPr="00DD690E">
        <w:rPr>
          <w:rFonts w:ascii="Times New Roman" w:hAnsi="Times New Roman" w:cs="Times New Roman"/>
          <w:sz w:val="24"/>
          <w:szCs w:val="24"/>
        </w:rPr>
        <w:t xml:space="preserve">Пластилиновые картины» /е </w:t>
      </w:r>
      <w:proofErr w:type="spellStart"/>
      <w:r w:rsidR="00FB6770" w:rsidRPr="00DD690E">
        <w:rPr>
          <w:rFonts w:ascii="Times New Roman" w:hAnsi="Times New Roman" w:cs="Times New Roman"/>
          <w:sz w:val="24"/>
          <w:szCs w:val="24"/>
        </w:rPr>
        <w:t>В.Чернова</w:t>
      </w:r>
      <w:proofErr w:type="spellEnd"/>
      <w:r w:rsidR="00FB6770" w:rsidRPr="00DD6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стов н/Д: Феникс, 2006-48с.- (</w:t>
      </w:r>
      <w:r w:rsidR="00FB6770" w:rsidRPr="00DD690E">
        <w:rPr>
          <w:rFonts w:ascii="Times New Roman" w:hAnsi="Times New Roman" w:cs="Times New Roman"/>
          <w:sz w:val="24"/>
          <w:szCs w:val="24"/>
        </w:rPr>
        <w:t>Город мастеров)</w:t>
      </w:r>
    </w:p>
    <w:p w:rsidR="00FB6770" w:rsidRPr="00DD690E" w:rsidRDefault="00FB6770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</w:t>
      </w:r>
      <w:r w:rsidR="00DD690E">
        <w:rPr>
          <w:rFonts w:ascii="Times New Roman" w:hAnsi="Times New Roman" w:cs="Times New Roman"/>
          <w:sz w:val="24"/>
          <w:szCs w:val="24"/>
        </w:rPr>
        <w:t xml:space="preserve">гов-организаторов, </w:t>
      </w:r>
      <w:proofErr w:type="spellStart"/>
      <w:r w:rsidR="00DD690E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 дополнительному образованию детей, руководителей образовательных учреждений, учителей, студентов, педагогических учебных заведений, слушателей ИПК. Ростов н/Д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 из-во « Учитель» , 2007-288с</w:t>
      </w:r>
    </w:p>
    <w:p w:rsidR="00FB6770" w:rsidRPr="00DD690E" w:rsidRDefault="00FB6770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Перевертень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Г.И. Самоделки из разных материалов: Книга для учителя начальных классов по внеклассной работе.- М. Просвещение, 1985-112с </w:t>
      </w:r>
    </w:p>
    <w:p w:rsidR="00FB6770" w:rsidRPr="00DD690E" w:rsidRDefault="00FB6770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И. Лыкова   Детское худ</w:t>
      </w:r>
      <w:r w:rsidR="00DD690E">
        <w:rPr>
          <w:rFonts w:ascii="Times New Roman" w:hAnsi="Times New Roman" w:cs="Times New Roman"/>
          <w:sz w:val="24"/>
          <w:szCs w:val="24"/>
        </w:rPr>
        <w:t>ожественное творчество. Серия «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 xml:space="preserve">», изд. И.Д. «Цветной мир» 2012     </w:t>
      </w:r>
    </w:p>
    <w:p w:rsidR="00FB6770" w:rsidRPr="00DD690E" w:rsidRDefault="00DD690E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йцева «</w:t>
      </w:r>
      <w:r w:rsidR="00FB6770" w:rsidRPr="00DD690E">
        <w:rPr>
          <w:rFonts w:ascii="Times New Roman" w:hAnsi="Times New Roman" w:cs="Times New Roman"/>
          <w:sz w:val="24"/>
          <w:szCs w:val="24"/>
        </w:rPr>
        <w:t>Объем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д. «</w:t>
      </w:r>
      <w:proofErr w:type="spellStart"/>
      <w:r w:rsidR="00FB6770" w:rsidRPr="00DD690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FB6770" w:rsidRPr="00DD690E">
        <w:rPr>
          <w:rFonts w:ascii="Times New Roman" w:hAnsi="Times New Roman" w:cs="Times New Roman"/>
          <w:sz w:val="24"/>
          <w:szCs w:val="24"/>
        </w:rPr>
        <w:t>», 20</w:t>
      </w:r>
      <w:r w:rsidR="008C437F" w:rsidRPr="00DD690E">
        <w:rPr>
          <w:rFonts w:ascii="Times New Roman" w:hAnsi="Times New Roman" w:cs="Times New Roman"/>
          <w:sz w:val="24"/>
          <w:szCs w:val="24"/>
        </w:rPr>
        <w:t>13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37F" w:rsidRPr="00DD690E">
        <w:rPr>
          <w:rFonts w:ascii="Times New Roman" w:hAnsi="Times New Roman" w:cs="Times New Roman"/>
          <w:sz w:val="24"/>
          <w:szCs w:val="24"/>
        </w:rPr>
        <w:t>64с:  ил</w:t>
      </w:r>
      <w:proofErr w:type="gramStart"/>
      <w:r w:rsidR="008C437F" w:rsidRPr="00DD690E">
        <w:rPr>
          <w:rFonts w:ascii="Times New Roman" w:hAnsi="Times New Roman" w:cs="Times New Roman"/>
          <w:sz w:val="24"/>
          <w:szCs w:val="24"/>
        </w:rPr>
        <w:t>.</w:t>
      </w:r>
      <w:r w:rsidR="00FB6770" w:rsidRPr="00DD69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6770" w:rsidRPr="00DD690E">
        <w:rPr>
          <w:rFonts w:ascii="Times New Roman" w:hAnsi="Times New Roman" w:cs="Times New Roman"/>
          <w:sz w:val="24"/>
          <w:szCs w:val="24"/>
        </w:rPr>
        <w:t xml:space="preserve"> Азбука рукоделия)    </w:t>
      </w:r>
    </w:p>
    <w:p w:rsidR="00FB6770" w:rsidRPr="00DD690E" w:rsidRDefault="00FB6770" w:rsidP="00FB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 xml:space="preserve">Е.А </w:t>
      </w:r>
      <w:proofErr w:type="spellStart"/>
      <w:r w:rsidRPr="00DD690E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DD690E">
        <w:rPr>
          <w:rFonts w:ascii="Times New Roman" w:hAnsi="Times New Roman" w:cs="Times New Roman"/>
          <w:sz w:val="24"/>
          <w:szCs w:val="24"/>
        </w:rPr>
        <w:t>, Т.П. Зуева «Т</w:t>
      </w:r>
      <w:r w:rsidR="00DD690E">
        <w:rPr>
          <w:rFonts w:ascii="Times New Roman" w:hAnsi="Times New Roman" w:cs="Times New Roman"/>
          <w:sz w:val="24"/>
          <w:szCs w:val="24"/>
        </w:rPr>
        <w:t>ехнология» Пособие для учителей</w:t>
      </w:r>
      <w:r w:rsidRPr="00DD690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2-изд.</w:t>
      </w:r>
      <w:proofErr w:type="gramStart"/>
      <w:r w:rsidRPr="00DD690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DD690E">
        <w:rPr>
          <w:rFonts w:ascii="Times New Roman" w:hAnsi="Times New Roman" w:cs="Times New Roman"/>
          <w:sz w:val="24"/>
          <w:szCs w:val="24"/>
        </w:rPr>
        <w:t xml:space="preserve">осква «Просвещение»2014г                                                                                                                                                                </w:t>
      </w:r>
      <w:r w:rsidRPr="00DD690E">
        <w:rPr>
          <w:rFonts w:ascii="Times New Roman" w:hAnsi="Times New Roman" w:cs="Times New Roman"/>
          <w:b/>
          <w:sz w:val="24"/>
          <w:szCs w:val="24"/>
        </w:rPr>
        <w:t xml:space="preserve">  Информационные источники</w:t>
      </w:r>
      <w:r w:rsidRPr="00DD690E">
        <w:rPr>
          <w:rFonts w:ascii="Times New Roman" w:hAnsi="Times New Roman" w:cs="Times New Roman"/>
          <w:sz w:val="24"/>
          <w:szCs w:val="24"/>
        </w:rPr>
        <w:t>: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stranamasterov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master.schoolnano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www.solnushki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budkovayanv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malish-nash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sdelaysam-samodelki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ped-kopilka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allforchildren.ru</w:t>
      </w:r>
    </w:p>
    <w:p w:rsidR="00FB6770" w:rsidRPr="00DD690E" w:rsidRDefault="00FB6770" w:rsidP="00FB67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90E">
        <w:rPr>
          <w:rFonts w:ascii="Times New Roman" w:hAnsi="Times New Roman" w:cs="Times New Roman"/>
          <w:sz w:val="24"/>
          <w:szCs w:val="24"/>
        </w:rPr>
        <w:t>http://nsportal.ru</w:t>
      </w:r>
    </w:p>
    <w:p w:rsidR="00E4258B" w:rsidRPr="00DD690E" w:rsidRDefault="00E4258B">
      <w:pPr>
        <w:rPr>
          <w:rFonts w:ascii="Times New Roman" w:hAnsi="Times New Roman" w:cs="Times New Roman"/>
          <w:sz w:val="24"/>
          <w:szCs w:val="24"/>
        </w:rPr>
      </w:pPr>
    </w:p>
    <w:sectPr w:rsidR="00E4258B" w:rsidRPr="00DD690E" w:rsidSect="002124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E" w:rsidRDefault="001A604E" w:rsidP="004A7C6A">
      <w:pPr>
        <w:spacing w:after="0" w:line="240" w:lineRule="auto"/>
      </w:pPr>
      <w:r>
        <w:separator/>
      </w:r>
    </w:p>
  </w:endnote>
  <w:endnote w:type="continuationSeparator" w:id="0">
    <w:p w:rsidR="001A604E" w:rsidRDefault="001A604E" w:rsidP="004A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E" w:rsidRDefault="001A604E" w:rsidP="004A7C6A">
      <w:pPr>
        <w:spacing w:after="0" w:line="240" w:lineRule="auto"/>
      </w:pPr>
      <w:r>
        <w:separator/>
      </w:r>
    </w:p>
  </w:footnote>
  <w:footnote w:type="continuationSeparator" w:id="0">
    <w:p w:rsidR="001A604E" w:rsidRDefault="001A604E" w:rsidP="004A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4E" w:rsidRDefault="001A604E">
    <w:pPr>
      <w:pStyle w:val="a4"/>
    </w:pPr>
  </w:p>
  <w:p w:rsidR="001A604E" w:rsidRDefault="001A604E">
    <w:pPr>
      <w:pStyle w:val="a4"/>
    </w:pPr>
  </w:p>
  <w:p w:rsidR="001A604E" w:rsidRDefault="001A60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4E" w:rsidRDefault="001A604E">
    <w:pPr>
      <w:pStyle w:val="a4"/>
    </w:pPr>
  </w:p>
  <w:p w:rsidR="001A604E" w:rsidRDefault="001A604E">
    <w:pPr>
      <w:pStyle w:val="a4"/>
    </w:pPr>
  </w:p>
  <w:p w:rsidR="001A604E" w:rsidRDefault="001A6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44B6"/>
    <w:multiLevelType w:val="hybridMultilevel"/>
    <w:tmpl w:val="7A069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235AA"/>
    <w:multiLevelType w:val="hybridMultilevel"/>
    <w:tmpl w:val="DF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1E"/>
    <w:rsid w:val="00126A3A"/>
    <w:rsid w:val="001419A9"/>
    <w:rsid w:val="0017371E"/>
    <w:rsid w:val="001A604E"/>
    <w:rsid w:val="00212494"/>
    <w:rsid w:val="002B6409"/>
    <w:rsid w:val="002E06EE"/>
    <w:rsid w:val="00324343"/>
    <w:rsid w:val="00354A5D"/>
    <w:rsid w:val="00417F61"/>
    <w:rsid w:val="00461918"/>
    <w:rsid w:val="0047254D"/>
    <w:rsid w:val="004A7C6A"/>
    <w:rsid w:val="0056788E"/>
    <w:rsid w:val="006779B0"/>
    <w:rsid w:val="00693662"/>
    <w:rsid w:val="00896D0A"/>
    <w:rsid w:val="008C437F"/>
    <w:rsid w:val="00A576F0"/>
    <w:rsid w:val="00BA74EB"/>
    <w:rsid w:val="00D76F61"/>
    <w:rsid w:val="00DD690E"/>
    <w:rsid w:val="00E17E78"/>
    <w:rsid w:val="00E318C5"/>
    <w:rsid w:val="00E4258B"/>
    <w:rsid w:val="00F16B6C"/>
    <w:rsid w:val="00FB6770"/>
    <w:rsid w:val="00FE4E58"/>
    <w:rsid w:val="00FE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C6A"/>
  </w:style>
  <w:style w:type="paragraph" w:styleId="a6">
    <w:name w:val="footer"/>
    <w:basedOn w:val="a"/>
    <w:link w:val="a7"/>
    <w:uiPriority w:val="99"/>
    <w:semiHidden/>
    <w:unhideWhenUsed/>
    <w:rsid w:val="004A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7C6A"/>
  </w:style>
  <w:style w:type="paragraph" w:styleId="a8">
    <w:name w:val="caption"/>
    <w:basedOn w:val="a"/>
    <w:next w:val="a"/>
    <w:uiPriority w:val="35"/>
    <w:unhideWhenUsed/>
    <w:qFormat/>
    <w:rsid w:val="004A7C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1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6B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2974-13AF-49F1-8D28-AFB5237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7258</Words>
  <Characters>4137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SUS</cp:lastModifiedBy>
  <cp:revision>15</cp:revision>
  <cp:lastPrinted>2020-01-13T13:46:00Z</cp:lastPrinted>
  <dcterms:created xsi:type="dcterms:W3CDTF">2019-08-29T14:59:00Z</dcterms:created>
  <dcterms:modified xsi:type="dcterms:W3CDTF">2022-11-17T22:17:00Z</dcterms:modified>
</cp:coreProperties>
</file>